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3E" w:rsidRPr="006F5688" w:rsidRDefault="00F578E1" w:rsidP="00BA28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02665373"/>
      <w:r w:rsidRPr="006F5688">
        <w:rPr>
          <w:rFonts w:ascii="Times New Roman" w:hAnsi="Times New Roman" w:cs="Times New Roman"/>
          <w:b/>
          <w:sz w:val="36"/>
          <w:szCs w:val="36"/>
        </w:rPr>
        <w:t>Intellectual disabilit</w:t>
      </w:r>
      <w:r w:rsidR="00FE4965">
        <w:rPr>
          <w:rFonts w:ascii="Times New Roman" w:hAnsi="Times New Roman" w:cs="Times New Roman"/>
          <w:b/>
          <w:sz w:val="36"/>
          <w:szCs w:val="36"/>
        </w:rPr>
        <w:t>ies</w:t>
      </w:r>
      <w:r w:rsidRPr="006F5688">
        <w:rPr>
          <w:rFonts w:ascii="Times New Roman" w:hAnsi="Times New Roman" w:cs="Times New Roman"/>
          <w:b/>
          <w:sz w:val="36"/>
          <w:szCs w:val="36"/>
        </w:rPr>
        <w:t xml:space="preserve"> Algorithm</w:t>
      </w:r>
    </w:p>
    <w:p w:rsidR="00F578E1" w:rsidRPr="006F5688" w:rsidRDefault="00F578E1" w:rsidP="00BA28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8E1" w:rsidRPr="006F5688" w:rsidRDefault="00F578E1" w:rsidP="00BA2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5688">
        <w:rPr>
          <w:rFonts w:ascii="Times New Roman" w:hAnsi="Times New Roman" w:cs="Times New Roman"/>
          <w:b/>
          <w:sz w:val="28"/>
          <w:szCs w:val="28"/>
        </w:rPr>
        <w:t>Phenotype definition</w:t>
      </w:r>
    </w:p>
    <w:p w:rsidR="00F578E1" w:rsidRDefault="00F578E1" w:rsidP="00BA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688">
        <w:rPr>
          <w:rFonts w:ascii="Times New Roman" w:hAnsi="Times New Roman" w:cs="Times New Roman"/>
          <w:sz w:val="24"/>
          <w:szCs w:val="24"/>
        </w:rPr>
        <w:t>Case inclusion criteria:</w:t>
      </w:r>
    </w:p>
    <w:p w:rsidR="00B21DFC" w:rsidRPr="001E1D86" w:rsidRDefault="00B21DFC" w:rsidP="00BA2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E1D86" w:rsidRPr="001E1D86">
        <w:rPr>
          <w:rFonts w:ascii="Times New Roman" w:hAnsi="Times New Roman" w:cs="Times New Roman"/>
        </w:rPr>
        <w:t>Must be 731 days old or older</w:t>
      </w:r>
    </w:p>
    <w:p w:rsidR="00F578E1" w:rsidRDefault="00F578E1" w:rsidP="00BA2835">
      <w:pPr>
        <w:spacing w:after="0"/>
        <w:ind w:firstLine="720"/>
        <w:rPr>
          <w:rFonts w:ascii="Times New Roman" w:hAnsi="Times New Roman" w:cs="Times New Roman"/>
        </w:rPr>
      </w:pPr>
      <w:r w:rsidRPr="006F5688">
        <w:rPr>
          <w:rFonts w:ascii="Times New Roman" w:hAnsi="Times New Roman" w:cs="Times New Roman"/>
        </w:rPr>
        <w:t>-Two or more relevant ICD-9 or ICD10 codes for intellectual disabilities (Table 1) in two or more in-person visits.</w:t>
      </w:r>
    </w:p>
    <w:p w:rsidR="00BA2835" w:rsidRPr="006F5688" w:rsidRDefault="00BA2835" w:rsidP="00BA2835">
      <w:pPr>
        <w:spacing w:after="0"/>
        <w:ind w:firstLine="720"/>
        <w:rPr>
          <w:rFonts w:ascii="Times New Roman" w:hAnsi="Times New Roman" w:cs="Times New Roman"/>
        </w:rPr>
      </w:pPr>
    </w:p>
    <w:p w:rsidR="00F578E1" w:rsidRPr="006F5688" w:rsidRDefault="00F578E1" w:rsidP="00BA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688">
        <w:rPr>
          <w:rFonts w:ascii="Times New Roman" w:hAnsi="Times New Roman" w:cs="Times New Roman"/>
          <w:sz w:val="24"/>
          <w:szCs w:val="24"/>
        </w:rPr>
        <w:t>Case exclusion criteria:</w:t>
      </w:r>
    </w:p>
    <w:p w:rsidR="00F578E1" w:rsidRDefault="00F578E1" w:rsidP="00BA2835">
      <w:pPr>
        <w:spacing w:after="0" w:line="276" w:lineRule="auto"/>
        <w:rPr>
          <w:rFonts w:ascii="Times New Roman" w:hAnsi="Times New Roman" w:cs="Times New Roman"/>
        </w:rPr>
      </w:pPr>
      <w:r w:rsidRPr="006F5688">
        <w:rPr>
          <w:rFonts w:ascii="Times New Roman" w:hAnsi="Times New Roman" w:cs="Times New Roman"/>
          <w:sz w:val="24"/>
          <w:szCs w:val="24"/>
        </w:rPr>
        <w:tab/>
        <w:t>-</w:t>
      </w:r>
      <w:r w:rsidRPr="006F5688">
        <w:rPr>
          <w:rFonts w:ascii="Times New Roman" w:hAnsi="Times New Roman" w:cs="Times New Roman"/>
        </w:rPr>
        <w:t xml:space="preserve"> Any ICD9-ICD10 codes shown in Table 2</w:t>
      </w:r>
    </w:p>
    <w:p w:rsidR="00BA2835" w:rsidRDefault="00BA2835" w:rsidP="00BA2835">
      <w:pPr>
        <w:spacing w:after="0" w:line="276" w:lineRule="auto"/>
        <w:rPr>
          <w:rFonts w:ascii="Times New Roman" w:hAnsi="Times New Roman" w:cs="Times New Roman"/>
        </w:rPr>
      </w:pPr>
    </w:p>
    <w:p w:rsidR="006F5688" w:rsidRDefault="00BA2835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ariates:</w:t>
      </w:r>
    </w:p>
    <w:p w:rsidR="00BA2835" w:rsidRDefault="00BA2835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ge at diagnosis</w:t>
      </w:r>
    </w:p>
    <w:p w:rsidR="00BA2835" w:rsidRDefault="00BA2835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1671">
        <w:rPr>
          <w:rFonts w:ascii="Times New Roman" w:hAnsi="Times New Roman" w:cs="Times New Roman"/>
        </w:rPr>
        <w:t>Gender</w:t>
      </w:r>
    </w:p>
    <w:p w:rsidR="00D40367" w:rsidRDefault="00BA2835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1671">
        <w:rPr>
          <w:rFonts w:ascii="Times New Roman" w:hAnsi="Times New Roman" w:cs="Times New Roman"/>
        </w:rPr>
        <w:t>Race</w:t>
      </w:r>
    </w:p>
    <w:p w:rsidR="00D40367" w:rsidRDefault="00D40367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thnicity</w:t>
      </w:r>
    </w:p>
    <w:p w:rsidR="00321671" w:rsidRDefault="00321671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Other relevant diagnosis </w:t>
      </w:r>
      <w:r w:rsidR="00B70390">
        <w:rPr>
          <w:rFonts w:ascii="Times New Roman" w:hAnsi="Times New Roman" w:cs="Times New Roman"/>
        </w:rPr>
        <w:t xml:space="preserve">codes </w:t>
      </w:r>
      <w:r>
        <w:rPr>
          <w:rFonts w:ascii="Times New Roman" w:hAnsi="Times New Roman" w:cs="Times New Roman"/>
        </w:rPr>
        <w:t>shown in Table 3</w:t>
      </w:r>
    </w:p>
    <w:p w:rsidR="00321671" w:rsidRDefault="00321671" w:rsidP="00BA2835">
      <w:pPr>
        <w:spacing w:after="0" w:line="276" w:lineRule="auto"/>
        <w:rPr>
          <w:rFonts w:ascii="Times New Roman" w:hAnsi="Times New Roman" w:cs="Times New Roman"/>
        </w:rPr>
      </w:pPr>
    </w:p>
    <w:p w:rsidR="006F5688" w:rsidRDefault="006F5688" w:rsidP="00BA283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688">
        <w:rPr>
          <w:rFonts w:ascii="Times New Roman" w:hAnsi="Times New Roman" w:cs="Times New Roman"/>
          <w:b/>
          <w:sz w:val="28"/>
          <w:szCs w:val="28"/>
        </w:rPr>
        <w:t>Controls definition</w:t>
      </w:r>
    </w:p>
    <w:p w:rsidR="001E1D86" w:rsidRPr="006F5688" w:rsidRDefault="001E1D86" w:rsidP="00BA283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E1D86">
        <w:rPr>
          <w:rFonts w:ascii="Times New Roman" w:hAnsi="Times New Roman" w:cs="Times New Roman"/>
        </w:rPr>
        <w:t>Must be 731 days old or older</w:t>
      </w:r>
    </w:p>
    <w:p w:rsidR="006F5688" w:rsidRDefault="006F5688" w:rsidP="00BA2835">
      <w:pPr>
        <w:spacing w:after="0" w:line="276" w:lineRule="auto"/>
        <w:rPr>
          <w:rFonts w:ascii="Times New Roman" w:hAnsi="Times New Roman" w:cs="Times New Roman"/>
        </w:rPr>
      </w:pPr>
      <w:r w:rsidRPr="004D535C">
        <w:rPr>
          <w:rFonts w:ascii="Times New Roman" w:hAnsi="Times New Roman" w:cs="Times New Roman"/>
        </w:rPr>
        <w:t>-No diagnosis code</w:t>
      </w:r>
      <w:r>
        <w:rPr>
          <w:rFonts w:ascii="Times New Roman" w:hAnsi="Times New Roman" w:cs="Times New Roman"/>
        </w:rPr>
        <w:t>s</w:t>
      </w:r>
      <w:r w:rsidRPr="004D535C">
        <w:rPr>
          <w:rFonts w:ascii="Times New Roman" w:hAnsi="Times New Roman" w:cs="Times New Roman"/>
        </w:rPr>
        <w:t xml:space="preserve"> for </w:t>
      </w:r>
      <w:r w:rsidRPr="006F5688">
        <w:rPr>
          <w:rFonts w:ascii="Times New Roman" w:hAnsi="Times New Roman" w:cs="Times New Roman"/>
        </w:rPr>
        <w:t xml:space="preserve">intellectual disabilities </w:t>
      </w:r>
      <w:r w:rsidRPr="004D535C">
        <w:rPr>
          <w:rFonts w:ascii="Times New Roman" w:hAnsi="Times New Roman" w:cs="Times New Roman"/>
        </w:rPr>
        <w:t>(Table 1)</w:t>
      </w:r>
    </w:p>
    <w:p w:rsidR="00D40367" w:rsidRPr="004D535C" w:rsidRDefault="00D40367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 diagnosis codes shown in Table 4.</w:t>
      </w:r>
    </w:p>
    <w:p w:rsidR="006F5688" w:rsidRDefault="006F5688" w:rsidP="00BA2835">
      <w:pPr>
        <w:spacing w:after="0" w:line="276" w:lineRule="auto"/>
        <w:rPr>
          <w:rFonts w:ascii="Times New Roman" w:hAnsi="Times New Roman" w:cs="Times New Roman"/>
        </w:rPr>
      </w:pPr>
      <w:r w:rsidRPr="004D535C">
        <w:rPr>
          <w:rFonts w:ascii="Times New Roman" w:hAnsi="Times New Roman" w:cs="Times New Roman"/>
        </w:rPr>
        <w:t xml:space="preserve">-Must have two or more in person visits </w:t>
      </w:r>
      <w:r w:rsidR="001C692A">
        <w:rPr>
          <w:rFonts w:ascii="Times New Roman" w:hAnsi="Times New Roman" w:cs="Times New Roman"/>
        </w:rPr>
        <w:t>after</w:t>
      </w:r>
      <w:r w:rsidR="00F43FDE">
        <w:rPr>
          <w:rFonts w:ascii="Times New Roman" w:hAnsi="Times New Roman" w:cs="Times New Roman"/>
        </w:rPr>
        <w:t xml:space="preserve"> 731 days old</w:t>
      </w:r>
    </w:p>
    <w:p w:rsidR="00F655EA" w:rsidRDefault="003162C8" w:rsidP="00BA28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sits must be for well child (pediatrics)</w:t>
      </w:r>
    </w:p>
    <w:p w:rsidR="006F5688" w:rsidRDefault="006F5688" w:rsidP="00BA2835">
      <w:pPr>
        <w:spacing w:after="0" w:line="276" w:lineRule="auto"/>
        <w:rPr>
          <w:rFonts w:ascii="Times New Roman" w:hAnsi="Times New Roman" w:cs="Times New Roman"/>
        </w:rPr>
      </w:pPr>
    </w:p>
    <w:p w:rsidR="00321671" w:rsidRDefault="006F5688" w:rsidP="003216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ariates: </w:t>
      </w:r>
      <w:r w:rsidR="00321671">
        <w:rPr>
          <w:rFonts w:ascii="Times New Roman" w:hAnsi="Times New Roman" w:cs="Times New Roman"/>
        </w:rPr>
        <w:t xml:space="preserve"> </w:t>
      </w:r>
    </w:p>
    <w:p w:rsidR="00321671" w:rsidRDefault="00321671" w:rsidP="003216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ender</w:t>
      </w:r>
    </w:p>
    <w:p w:rsidR="00321671" w:rsidRDefault="00321671" w:rsidP="003216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ce</w:t>
      </w:r>
    </w:p>
    <w:p w:rsidR="00D40367" w:rsidRDefault="00D40367" w:rsidP="003216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thnicity</w:t>
      </w:r>
    </w:p>
    <w:p w:rsidR="00321671" w:rsidRDefault="00321671" w:rsidP="003216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ther relevant diagnosis shown in Table</w:t>
      </w:r>
      <w:r w:rsidR="002900F0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</w:t>
      </w:r>
    </w:p>
    <w:p w:rsidR="006F5688" w:rsidRPr="006F5688" w:rsidRDefault="006F5688" w:rsidP="00F578E1">
      <w:pPr>
        <w:spacing w:line="276" w:lineRule="auto"/>
        <w:rPr>
          <w:rFonts w:ascii="Times New Roman" w:hAnsi="Times New Roman" w:cs="Times New Roman"/>
        </w:rPr>
      </w:pPr>
    </w:p>
    <w:p w:rsidR="006F5688" w:rsidRPr="006F5688" w:rsidRDefault="006F5688" w:rsidP="006F5688">
      <w:pPr>
        <w:rPr>
          <w:rFonts w:ascii="Times New Roman" w:hAnsi="Times New Roman" w:cs="Times New Roman"/>
        </w:rPr>
      </w:pPr>
      <w:r w:rsidRPr="000B6A55">
        <w:rPr>
          <w:rFonts w:ascii="Times New Roman" w:hAnsi="Times New Roman" w:cs="Times New Roman"/>
          <w:b/>
        </w:rPr>
        <w:t>Table 1</w:t>
      </w:r>
      <w:r w:rsidRPr="006F5688">
        <w:rPr>
          <w:rFonts w:ascii="Times New Roman" w:hAnsi="Times New Roman" w:cs="Times New Roman"/>
        </w:rPr>
        <w:t xml:space="preserve">. </w:t>
      </w:r>
      <w:r w:rsidR="00B70390">
        <w:rPr>
          <w:rFonts w:ascii="Times New Roman" w:hAnsi="Times New Roman" w:cs="Times New Roman"/>
        </w:rPr>
        <w:t>Case i</w:t>
      </w:r>
      <w:r w:rsidRPr="006F5688">
        <w:rPr>
          <w:rFonts w:ascii="Times New Roman" w:hAnsi="Times New Roman" w:cs="Times New Roman"/>
        </w:rPr>
        <w:t xml:space="preserve">nclusion co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ICD 9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 xml:space="preserve">Mild </w:t>
            </w:r>
            <w:bookmarkStart w:id="1" w:name="_Hlk501649133"/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intellectual disabilities</w:t>
            </w:r>
            <w:bookmarkEnd w:id="1"/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318.</w:t>
            </w:r>
            <w:r w:rsidR="008E4E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75" w:type="dxa"/>
          </w:tcPr>
          <w:p w:rsidR="006F5688" w:rsidRPr="006F5688" w:rsidRDefault="008E4E1D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rate mental retardation</w:t>
            </w:r>
          </w:p>
        </w:tc>
      </w:tr>
      <w:tr w:rsidR="00AF4DF7" w:rsidRPr="006F5688" w:rsidTr="00A32C12">
        <w:tc>
          <w:tcPr>
            <w:tcW w:w="4675" w:type="dxa"/>
          </w:tcPr>
          <w:p w:rsidR="00AF4DF7" w:rsidRPr="006F5688" w:rsidRDefault="008E4E1D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1</w:t>
            </w:r>
          </w:p>
        </w:tc>
        <w:tc>
          <w:tcPr>
            <w:tcW w:w="4675" w:type="dxa"/>
          </w:tcPr>
          <w:p w:rsidR="00AF4DF7" w:rsidRPr="006F5688" w:rsidRDefault="008E4E1D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e mental retardation</w:t>
            </w:r>
          </w:p>
        </w:tc>
      </w:tr>
      <w:tr w:rsidR="00AF4DF7" w:rsidRPr="006F5688" w:rsidTr="00A32C12">
        <w:tc>
          <w:tcPr>
            <w:tcW w:w="4675" w:type="dxa"/>
          </w:tcPr>
          <w:p w:rsidR="00AF4DF7" w:rsidRPr="006F5688" w:rsidRDefault="008E4E1D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2</w:t>
            </w:r>
          </w:p>
        </w:tc>
        <w:tc>
          <w:tcPr>
            <w:tcW w:w="4675" w:type="dxa"/>
          </w:tcPr>
          <w:p w:rsidR="00AF4DF7" w:rsidRPr="006F5688" w:rsidRDefault="008E4E1D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ound mental retardation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Unspecified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ICD10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F70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Mild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F71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Moderate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F72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Severe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73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Profound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F78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Other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F79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Unspecified intellectual disabilities</w:t>
            </w:r>
          </w:p>
        </w:tc>
      </w:tr>
      <w:tr w:rsidR="006F5688" w:rsidRPr="006F5688" w:rsidTr="00A32C12"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R41.83</w:t>
            </w:r>
          </w:p>
        </w:tc>
        <w:tc>
          <w:tcPr>
            <w:tcW w:w="4675" w:type="dxa"/>
          </w:tcPr>
          <w:p w:rsidR="006F5688" w:rsidRPr="006F5688" w:rsidRDefault="006F5688" w:rsidP="00A32C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688">
              <w:rPr>
                <w:rFonts w:ascii="Times New Roman" w:hAnsi="Times New Roman" w:cs="Times New Roman"/>
                <w:sz w:val="22"/>
                <w:szCs w:val="22"/>
              </w:rPr>
              <w:t>Borderline intellectual functioning</w:t>
            </w:r>
          </w:p>
        </w:tc>
      </w:tr>
    </w:tbl>
    <w:p w:rsidR="006F5688" w:rsidRPr="006F5688" w:rsidRDefault="006F5688" w:rsidP="006F5688">
      <w:pPr>
        <w:rPr>
          <w:rFonts w:ascii="Times New Roman" w:hAnsi="Times New Roman" w:cs="Times New Roman"/>
        </w:rPr>
      </w:pPr>
    </w:p>
    <w:p w:rsidR="006F5688" w:rsidRPr="006F5688" w:rsidRDefault="006F5688" w:rsidP="006F5688">
      <w:pPr>
        <w:rPr>
          <w:rFonts w:ascii="Times New Roman" w:hAnsi="Times New Roman" w:cs="Times New Roman"/>
        </w:rPr>
      </w:pPr>
      <w:r w:rsidRPr="000B6A55">
        <w:rPr>
          <w:rFonts w:ascii="Times New Roman" w:hAnsi="Times New Roman" w:cs="Times New Roman"/>
          <w:b/>
        </w:rPr>
        <w:t>Table 2.</w:t>
      </w:r>
      <w:r w:rsidRPr="006F5688">
        <w:rPr>
          <w:rFonts w:ascii="Times New Roman" w:hAnsi="Times New Roman" w:cs="Times New Roman"/>
        </w:rPr>
        <w:t xml:space="preserve"> </w:t>
      </w:r>
      <w:r w:rsidR="00B70390">
        <w:rPr>
          <w:rFonts w:ascii="Times New Roman" w:hAnsi="Times New Roman" w:cs="Times New Roman"/>
        </w:rPr>
        <w:t>Case e</w:t>
      </w:r>
      <w:r w:rsidRPr="006F5688">
        <w:rPr>
          <w:rFonts w:ascii="Times New Roman" w:hAnsi="Times New Roman" w:cs="Times New Roman"/>
        </w:rPr>
        <w:t>xclusio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B70390" w:rsidRPr="006F5688" w:rsidTr="0019139C">
        <w:tc>
          <w:tcPr>
            <w:tcW w:w="2337" w:type="dxa"/>
            <w:shd w:val="clear" w:color="auto" w:fill="auto"/>
          </w:tcPr>
          <w:p w:rsidR="00B70390" w:rsidRPr="006F5688" w:rsidRDefault="00B70390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ICD9</w:t>
            </w:r>
          </w:p>
        </w:tc>
        <w:tc>
          <w:tcPr>
            <w:tcW w:w="2338" w:type="dxa"/>
            <w:shd w:val="clear" w:color="auto" w:fill="auto"/>
          </w:tcPr>
          <w:p w:rsidR="00B70390" w:rsidRPr="006F5688" w:rsidRDefault="00B70390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D10</w:t>
            </w:r>
          </w:p>
        </w:tc>
        <w:tc>
          <w:tcPr>
            <w:tcW w:w="4675" w:type="dxa"/>
          </w:tcPr>
          <w:p w:rsidR="00B70390" w:rsidRPr="006F5688" w:rsidRDefault="00B70390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A2389" w:rsidRPr="006F5688" w:rsidTr="000709CA">
        <w:tc>
          <w:tcPr>
            <w:tcW w:w="2337" w:type="dxa"/>
            <w:shd w:val="clear" w:color="auto" w:fill="auto"/>
          </w:tcPr>
          <w:p w:rsidR="009A2389" w:rsidRPr="006F5688" w:rsidRDefault="009A2389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6.x</w:t>
            </w:r>
          </w:p>
        </w:tc>
        <w:tc>
          <w:tcPr>
            <w:tcW w:w="2338" w:type="dxa"/>
            <w:shd w:val="clear" w:color="auto" w:fill="auto"/>
          </w:tcPr>
          <w:p w:rsidR="009A2389" w:rsidRPr="009A2389" w:rsidRDefault="000709CA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1.81</w:t>
            </w:r>
            <w:r w:rsidR="009A23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81.01, A81.00</w:t>
            </w:r>
            <w:r>
              <w:t>, A81.09, A81.1, A81.2, A81.82, A81.83, A81.89, A81.9</w:t>
            </w:r>
          </w:p>
        </w:tc>
        <w:tc>
          <w:tcPr>
            <w:tcW w:w="4675" w:type="dxa"/>
          </w:tcPr>
          <w:p w:rsidR="009A2389" w:rsidRPr="006F5688" w:rsidRDefault="009A238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Slow virus infection of central nervous system</w:t>
            </w:r>
          </w:p>
        </w:tc>
      </w:tr>
      <w:tr w:rsidR="000709CA" w:rsidRPr="006F5688" w:rsidTr="00A32C12">
        <w:tc>
          <w:tcPr>
            <w:tcW w:w="2337" w:type="dxa"/>
          </w:tcPr>
          <w:p w:rsidR="000709CA" w:rsidRPr="006F5688" w:rsidRDefault="000709CA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7.x</w:t>
            </w:r>
          </w:p>
        </w:tc>
        <w:tc>
          <w:tcPr>
            <w:tcW w:w="2338" w:type="dxa"/>
          </w:tcPr>
          <w:p w:rsidR="000709CA" w:rsidRPr="006F5688" w:rsidRDefault="000709CA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7.0, A87.8, A87.9</w:t>
            </w:r>
          </w:p>
        </w:tc>
        <w:tc>
          <w:tcPr>
            <w:tcW w:w="4675" w:type="dxa"/>
          </w:tcPr>
          <w:p w:rsidR="000709CA" w:rsidRPr="006F5688" w:rsidRDefault="000709CA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eningitis due to enterovirus</w:t>
            </w:r>
          </w:p>
        </w:tc>
      </w:tr>
      <w:tr w:rsidR="0039278C" w:rsidRPr="006F5688" w:rsidTr="00A32C12">
        <w:tc>
          <w:tcPr>
            <w:tcW w:w="2337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191.x</w:t>
            </w:r>
          </w:p>
        </w:tc>
        <w:tc>
          <w:tcPr>
            <w:tcW w:w="2338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1.0</w:t>
            </w:r>
            <w:r w:rsidR="007105A9">
              <w:rPr>
                <w:rFonts w:ascii="Times New Roman" w:hAnsi="Times New Roman" w:cs="Times New Roman"/>
              </w:rPr>
              <w:t>-C71.9</w:t>
            </w:r>
          </w:p>
        </w:tc>
        <w:tc>
          <w:tcPr>
            <w:tcW w:w="4675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alignant neoplasm of brain</w:t>
            </w:r>
          </w:p>
        </w:tc>
      </w:tr>
      <w:tr w:rsidR="0039278C" w:rsidRPr="006F5688" w:rsidTr="00A32C12">
        <w:tc>
          <w:tcPr>
            <w:tcW w:w="2337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0</w:t>
            </w:r>
            <w:r w:rsidR="00710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39278C" w:rsidRPr="006F5688" w:rsidRDefault="00374F75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0</w:t>
            </w:r>
            <w:r w:rsidR="00D91C00">
              <w:rPr>
                <w:rFonts w:ascii="Times New Roman" w:hAnsi="Times New Roman" w:cs="Times New Roman"/>
              </w:rPr>
              <w:t>, E71, E72</w:t>
            </w:r>
          </w:p>
        </w:tc>
        <w:tc>
          <w:tcPr>
            <w:tcW w:w="4675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amino-acid transport and metabolism</w:t>
            </w:r>
          </w:p>
        </w:tc>
      </w:tr>
      <w:tr w:rsidR="0039278C" w:rsidRPr="006F5688" w:rsidTr="00A32C12">
        <w:tc>
          <w:tcPr>
            <w:tcW w:w="2337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1</w:t>
            </w:r>
            <w:r w:rsidR="00710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39278C" w:rsidRPr="006F5688" w:rsidRDefault="00D91C0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4</w:t>
            </w:r>
          </w:p>
        </w:tc>
        <w:tc>
          <w:tcPr>
            <w:tcW w:w="4675" w:type="dxa"/>
          </w:tcPr>
          <w:p w:rsidR="0039278C" w:rsidRPr="006F5688" w:rsidRDefault="0039278C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carbohydrate transport and metabolism</w:t>
            </w:r>
          </w:p>
        </w:tc>
      </w:tr>
      <w:tr w:rsidR="007105A9" w:rsidRPr="006F5688" w:rsidTr="00A32C12">
        <w:tc>
          <w:tcPr>
            <w:tcW w:w="2337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2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7105A9" w:rsidRPr="006F5688" w:rsidRDefault="00D91C0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8, E88.1, E77</w:t>
            </w:r>
          </w:p>
        </w:tc>
        <w:tc>
          <w:tcPr>
            <w:tcW w:w="4675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7105A9" w:rsidRPr="006F5688" w:rsidTr="00A32C12">
        <w:tc>
          <w:tcPr>
            <w:tcW w:w="2337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7</w:t>
            </w:r>
            <w:r w:rsidR="00430D44">
              <w:rPr>
                <w:rFonts w:ascii="Times New Roman" w:hAnsi="Times New Roman" w:cs="Times New Roman"/>
              </w:rPr>
              <w:t>.1-277.9</w:t>
            </w:r>
          </w:p>
        </w:tc>
        <w:tc>
          <w:tcPr>
            <w:tcW w:w="2338" w:type="dxa"/>
          </w:tcPr>
          <w:p w:rsidR="007105A9" w:rsidRPr="006F5688" w:rsidRDefault="00D91C0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5, E76</w:t>
            </w:r>
          </w:p>
        </w:tc>
        <w:tc>
          <w:tcPr>
            <w:tcW w:w="4675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 xml:space="preserve">Other disorders of purine and pyrimidine metabolism </w:t>
            </w:r>
          </w:p>
        </w:tc>
      </w:tr>
      <w:tr w:rsidR="007105A9" w:rsidRPr="006F5688" w:rsidTr="00A32C12">
        <w:tc>
          <w:tcPr>
            <w:tcW w:w="2337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9.11</w:t>
            </w:r>
          </w:p>
        </w:tc>
        <w:tc>
          <w:tcPr>
            <w:tcW w:w="2338" w:type="dxa"/>
          </w:tcPr>
          <w:p w:rsidR="007105A9" w:rsidRPr="006F5688" w:rsidRDefault="000854D3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2.1</w:t>
            </w:r>
          </w:p>
        </w:tc>
        <w:tc>
          <w:tcPr>
            <w:tcW w:w="4675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DiGeorge syndrome</w:t>
            </w:r>
          </w:p>
        </w:tc>
      </w:tr>
      <w:tr w:rsidR="007105A9" w:rsidRPr="006F5688" w:rsidTr="00A32C12">
        <w:tc>
          <w:tcPr>
            <w:tcW w:w="2337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323.6</w:t>
            </w:r>
          </w:p>
        </w:tc>
        <w:tc>
          <w:tcPr>
            <w:tcW w:w="2338" w:type="dxa"/>
          </w:tcPr>
          <w:p w:rsidR="007105A9" w:rsidRPr="006F5688" w:rsidRDefault="002C41C4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04.00, G04.01, G04.30, G04.31, G04.39, G05.</w:t>
            </w:r>
            <w:r w:rsidR="005D33F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5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Postinfectious encephalitis</w:t>
            </w:r>
          </w:p>
        </w:tc>
      </w:tr>
      <w:tr w:rsidR="007105A9" w:rsidRPr="006F5688" w:rsidTr="00A32C12">
        <w:tc>
          <w:tcPr>
            <w:tcW w:w="2337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323.9</w:t>
            </w:r>
          </w:p>
        </w:tc>
        <w:tc>
          <w:tcPr>
            <w:tcW w:w="2338" w:type="dxa"/>
          </w:tcPr>
          <w:p w:rsidR="007105A9" w:rsidRPr="006F5688" w:rsidRDefault="005D33F2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04.90, G04.91</w:t>
            </w:r>
          </w:p>
        </w:tc>
        <w:tc>
          <w:tcPr>
            <w:tcW w:w="4675" w:type="dxa"/>
          </w:tcPr>
          <w:p w:rsidR="007105A9" w:rsidRPr="006F5688" w:rsidRDefault="007105A9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Encephalitis, unspec.</w:t>
            </w:r>
          </w:p>
        </w:tc>
      </w:tr>
      <w:tr w:rsidR="005B1A88" w:rsidRPr="006F5688" w:rsidTr="00A32C12">
        <w:tc>
          <w:tcPr>
            <w:tcW w:w="2337" w:type="dxa"/>
          </w:tcPr>
          <w:p w:rsidR="005B1A88" w:rsidRPr="006F5688" w:rsidRDefault="005B1A88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.8</w:t>
            </w:r>
          </w:p>
        </w:tc>
        <w:tc>
          <w:tcPr>
            <w:tcW w:w="2338" w:type="dxa"/>
          </w:tcPr>
          <w:p w:rsidR="005B1A88" w:rsidRDefault="005B1A88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84.2</w:t>
            </w:r>
          </w:p>
        </w:tc>
        <w:tc>
          <w:tcPr>
            <w:tcW w:w="4675" w:type="dxa"/>
          </w:tcPr>
          <w:p w:rsidR="005B1A88" w:rsidRPr="006F5688" w:rsidRDefault="005B1A88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tt’s syndrome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48.1</w:t>
            </w:r>
          </w:p>
        </w:tc>
        <w:tc>
          <w:tcPr>
            <w:tcW w:w="2338" w:type="dxa"/>
          </w:tcPr>
          <w:p w:rsidR="00EF3930" w:rsidRPr="006F5688" w:rsidRDefault="00D8662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3.1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Anoxic brain damage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48.4</w:t>
            </w:r>
          </w:p>
        </w:tc>
        <w:tc>
          <w:tcPr>
            <w:tcW w:w="2338" w:type="dxa"/>
          </w:tcPr>
          <w:p w:rsidR="00EF3930" w:rsidRPr="006F5688" w:rsidRDefault="00D8662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3.5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Compression of brain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48.5</w:t>
            </w:r>
          </w:p>
        </w:tc>
        <w:tc>
          <w:tcPr>
            <w:tcW w:w="2338" w:type="dxa"/>
          </w:tcPr>
          <w:p w:rsidR="00EF3930" w:rsidRPr="006F5688" w:rsidRDefault="00D86620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3.6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Cerebral edema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49.8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EF3930" w:rsidRPr="006F5688" w:rsidRDefault="009454FF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6.9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ther specified disorders of nervous system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57</w:t>
            </w:r>
            <w:r w:rsidR="00B513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EF3930" w:rsidRPr="006F5688" w:rsidRDefault="00A1149C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61.0, </w:t>
            </w:r>
            <w:r w:rsidR="00350A01">
              <w:rPr>
                <w:rFonts w:ascii="Times New Roman" w:hAnsi="Times New Roman" w:cs="Times New Roman"/>
              </w:rPr>
              <w:t xml:space="preserve">G61.81, G62.81, G61.82, G61.9, </w:t>
            </w:r>
            <w:r>
              <w:rPr>
                <w:rFonts w:ascii="Times New Roman" w:hAnsi="Times New Roman" w:cs="Times New Roman"/>
              </w:rPr>
              <w:t>G63, E08.42, E09.42, E10.42, E11.42, E13.42, G62.1, G62.0, G62.2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Inflammatory and toxic neuropathy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758</w:t>
            </w:r>
            <w:r w:rsidR="009C75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EF3930" w:rsidRPr="006F5688" w:rsidRDefault="00F51954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90-Q99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Chromosomal anomalies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759.5</w:t>
            </w:r>
          </w:p>
        </w:tc>
        <w:tc>
          <w:tcPr>
            <w:tcW w:w="2338" w:type="dxa"/>
          </w:tcPr>
          <w:p w:rsidR="00EF3930" w:rsidRPr="006F5688" w:rsidRDefault="00CD23E6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5.1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Tuberous sclerosis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759.81</w:t>
            </w:r>
          </w:p>
        </w:tc>
        <w:tc>
          <w:tcPr>
            <w:tcW w:w="2338" w:type="dxa"/>
          </w:tcPr>
          <w:p w:rsidR="00EF3930" w:rsidRPr="006F5688" w:rsidRDefault="00CD23E6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7.1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Prader-Willi syndrome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59.83</w:t>
            </w:r>
          </w:p>
        </w:tc>
        <w:tc>
          <w:tcPr>
            <w:tcW w:w="2338" w:type="dxa"/>
          </w:tcPr>
          <w:p w:rsidR="00EF3930" w:rsidRPr="006F5688" w:rsidRDefault="00CD23E6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99.2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Fragile X syndrome</w:t>
            </w:r>
          </w:p>
        </w:tc>
      </w:tr>
      <w:tr w:rsidR="001D2246" w:rsidRPr="006F5688" w:rsidTr="00A32C12">
        <w:tc>
          <w:tcPr>
            <w:tcW w:w="2337" w:type="dxa"/>
          </w:tcPr>
          <w:p w:rsidR="001D2246" w:rsidRPr="006F5688" w:rsidRDefault="001D2246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.x</w:t>
            </w:r>
          </w:p>
        </w:tc>
        <w:tc>
          <w:tcPr>
            <w:tcW w:w="2338" w:type="dxa"/>
          </w:tcPr>
          <w:p w:rsidR="001D2246" w:rsidRDefault="001D2246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0, P04</w:t>
            </w:r>
          </w:p>
        </w:tc>
        <w:tc>
          <w:tcPr>
            <w:tcW w:w="4675" w:type="dxa"/>
          </w:tcPr>
          <w:p w:rsidR="001D2246" w:rsidRPr="001D2246" w:rsidRDefault="001D2246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1D22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maternal conditions which may be unrelated to present pregnancy</w:t>
            </w:r>
          </w:p>
        </w:tc>
      </w:tr>
      <w:tr w:rsidR="001D2246" w:rsidRPr="006F5688" w:rsidTr="00A32C12">
        <w:tc>
          <w:tcPr>
            <w:tcW w:w="2337" w:type="dxa"/>
          </w:tcPr>
          <w:p w:rsidR="001D2246" w:rsidRPr="006F5688" w:rsidRDefault="001D2246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61.x</w:t>
            </w:r>
          </w:p>
        </w:tc>
        <w:tc>
          <w:tcPr>
            <w:tcW w:w="2338" w:type="dxa"/>
          </w:tcPr>
          <w:p w:rsidR="001D2246" w:rsidRDefault="00BB3F9B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1</w:t>
            </w:r>
          </w:p>
        </w:tc>
        <w:tc>
          <w:tcPr>
            <w:tcW w:w="4675" w:type="dxa"/>
          </w:tcPr>
          <w:p w:rsidR="001D2246" w:rsidRPr="00BB3F9B" w:rsidRDefault="001D2246" w:rsidP="00BB3F9B">
            <w:pPr>
              <w:rPr>
                <w:rFonts w:ascii="Times New Roman" w:hAnsi="Times New Roman" w:cs="Times New Roman"/>
                <w:color w:val="000000"/>
              </w:rPr>
            </w:pPr>
            <w:r w:rsidRPr="00BB3F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maternal complications of pregnancy</w:t>
            </w:r>
          </w:p>
        </w:tc>
      </w:tr>
      <w:tr w:rsidR="001D2246" w:rsidRPr="006F5688" w:rsidTr="00A32C12">
        <w:tc>
          <w:tcPr>
            <w:tcW w:w="2337" w:type="dxa"/>
          </w:tcPr>
          <w:p w:rsidR="001D2246" w:rsidRPr="006F5688" w:rsidRDefault="001D2246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.x</w:t>
            </w:r>
          </w:p>
        </w:tc>
        <w:tc>
          <w:tcPr>
            <w:tcW w:w="2338" w:type="dxa"/>
          </w:tcPr>
          <w:p w:rsidR="001D2246" w:rsidRDefault="00BB3F9B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2</w:t>
            </w:r>
          </w:p>
        </w:tc>
        <w:tc>
          <w:tcPr>
            <w:tcW w:w="4675" w:type="dxa"/>
          </w:tcPr>
          <w:p w:rsidR="001D2246" w:rsidRPr="00BB3F9B" w:rsidRDefault="00BB3F9B" w:rsidP="00BB3F9B">
            <w:pPr>
              <w:rPr>
                <w:rFonts w:ascii="Times New Roman" w:hAnsi="Times New Roman" w:cs="Times New Roman"/>
                <w:color w:val="000000"/>
              </w:rPr>
            </w:pPr>
            <w:r w:rsidRPr="00BB3F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complications of placenta cord and membranes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68</w:t>
            </w:r>
            <w:r w:rsidR="009C75F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38" w:type="dxa"/>
          </w:tcPr>
          <w:p w:rsidR="00EF3930" w:rsidRPr="006F5688" w:rsidRDefault="00F47DAD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84, P19, P91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rauterine hypoxia and birth asphyxia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9.5</w:t>
            </w:r>
          </w:p>
        </w:tc>
        <w:tc>
          <w:tcPr>
            <w:tcW w:w="2338" w:type="dxa"/>
          </w:tcPr>
          <w:p w:rsidR="00EF3930" w:rsidRPr="006F5688" w:rsidRDefault="00C35732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96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Drug withdrawal syndrome in newborn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</w:t>
            </w:r>
            <w:r w:rsidR="00B554D9">
              <w:rPr>
                <w:rFonts w:ascii="Times New Roman" w:hAnsi="Times New Roman" w:cs="Times New Roman"/>
                <w:color w:val="000000"/>
              </w:rPr>
              <w:t>9</w:t>
            </w:r>
            <w:r w:rsidRPr="006F5688">
              <w:rPr>
                <w:rFonts w:ascii="Times New Roman" w:hAnsi="Times New Roman" w:cs="Times New Roman"/>
                <w:color w:val="000000"/>
              </w:rPr>
              <w:t>9.0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38" w:type="dxa"/>
          </w:tcPr>
          <w:p w:rsidR="00EF3930" w:rsidRPr="006F5688" w:rsidRDefault="009C0B8A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09.01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Asphyxia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</w:t>
            </w:r>
            <w:r w:rsidR="00B554D9">
              <w:rPr>
                <w:rFonts w:ascii="Times New Roman" w:hAnsi="Times New Roman" w:cs="Times New Roman"/>
                <w:color w:val="000000"/>
              </w:rPr>
              <w:t>9</w:t>
            </w:r>
            <w:r w:rsidRPr="006F5688">
              <w:rPr>
                <w:rFonts w:ascii="Times New Roman" w:hAnsi="Times New Roman" w:cs="Times New Roman"/>
                <w:color w:val="000000"/>
              </w:rPr>
              <w:t>9.1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38" w:type="dxa"/>
          </w:tcPr>
          <w:p w:rsidR="00EF3930" w:rsidRPr="006F5688" w:rsidRDefault="009C0B8A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09.2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Respiratory arrest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995.81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38" w:type="dxa"/>
          </w:tcPr>
          <w:p w:rsidR="00EF3930" w:rsidRPr="006F5688" w:rsidRDefault="00F600AC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74</w:t>
            </w:r>
          </w:p>
        </w:tc>
        <w:tc>
          <w:tcPr>
            <w:tcW w:w="4675" w:type="dxa"/>
          </w:tcPr>
          <w:p w:rsidR="00EF3930" w:rsidRPr="006F5688" w:rsidRDefault="00F600AC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ult physical abuse</w:t>
            </w:r>
          </w:p>
        </w:tc>
      </w:tr>
      <w:tr w:rsidR="00EF3930" w:rsidRPr="006F5688" w:rsidTr="00A32C12">
        <w:tc>
          <w:tcPr>
            <w:tcW w:w="2337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V42</w:t>
            </w:r>
          </w:p>
        </w:tc>
        <w:tc>
          <w:tcPr>
            <w:tcW w:w="2338" w:type="dxa"/>
          </w:tcPr>
          <w:p w:rsidR="00EF3930" w:rsidRPr="006F5688" w:rsidRDefault="00F600AC" w:rsidP="00A3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94</w:t>
            </w:r>
          </w:p>
        </w:tc>
        <w:tc>
          <w:tcPr>
            <w:tcW w:w="4675" w:type="dxa"/>
          </w:tcPr>
          <w:p w:rsidR="00EF3930" w:rsidRPr="006F5688" w:rsidRDefault="00EF3930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 xml:space="preserve"> Organ or tissue replaced by transplant</w:t>
            </w:r>
          </w:p>
        </w:tc>
      </w:tr>
    </w:tbl>
    <w:p w:rsidR="00F578E1" w:rsidRDefault="00F578E1" w:rsidP="00F578E1">
      <w:pPr>
        <w:spacing w:line="276" w:lineRule="auto"/>
        <w:rPr>
          <w:rFonts w:ascii="Times New Roman" w:hAnsi="Times New Roman" w:cs="Times New Roman"/>
        </w:rPr>
      </w:pPr>
    </w:p>
    <w:p w:rsidR="00F131F4" w:rsidRDefault="00F131F4" w:rsidP="00F578E1">
      <w:pPr>
        <w:spacing w:line="276" w:lineRule="auto"/>
        <w:rPr>
          <w:rFonts w:ascii="Times New Roman" w:hAnsi="Times New Roman" w:cs="Times New Roman"/>
        </w:rPr>
      </w:pPr>
    </w:p>
    <w:p w:rsidR="00F578E1" w:rsidRPr="00072BC7" w:rsidRDefault="00072BC7" w:rsidP="00072B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. Covariates </w:t>
      </w:r>
      <w:r w:rsidR="002900F0">
        <w:rPr>
          <w:rFonts w:ascii="Times New Roman" w:hAnsi="Times New Roman" w:cs="Times New Roman"/>
        </w:rPr>
        <w:t>for cases an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397"/>
        <w:gridCol w:w="2593"/>
        <w:gridCol w:w="1369"/>
        <w:gridCol w:w="1369"/>
      </w:tblGrid>
      <w:tr w:rsidR="00901E8E" w:rsidTr="00901E8E">
        <w:tc>
          <w:tcPr>
            <w:tcW w:w="1253" w:type="dxa"/>
          </w:tcPr>
          <w:p w:rsidR="00901E8E" w:rsidRPr="006F5688" w:rsidRDefault="00901E8E" w:rsidP="00072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ICD9</w:t>
            </w:r>
          </w:p>
        </w:tc>
        <w:tc>
          <w:tcPr>
            <w:tcW w:w="1397" w:type="dxa"/>
          </w:tcPr>
          <w:p w:rsidR="00901E8E" w:rsidRPr="006F5688" w:rsidRDefault="00901E8E" w:rsidP="00072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D10</w:t>
            </w:r>
          </w:p>
        </w:tc>
        <w:tc>
          <w:tcPr>
            <w:tcW w:w="2593" w:type="dxa"/>
          </w:tcPr>
          <w:p w:rsidR="00901E8E" w:rsidRPr="006F5688" w:rsidRDefault="00901E8E" w:rsidP="00072B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69" w:type="dxa"/>
          </w:tcPr>
          <w:p w:rsidR="00901E8E" w:rsidRPr="006F5688" w:rsidRDefault="00901E8E" w:rsidP="00072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s</w:t>
            </w:r>
          </w:p>
        </w:tc>
        <w:tc>
          <w:tcPr>
            <w:tcW w:w="1369" w:type="dxa"/>
          </w:tcPr>
          <w:p w:rsidR="00901E8E" w:rsidRPr="006F5688" w:rsidRDefault="00901E8E" w:rsidP="00072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ols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048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A88.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Other enterovirus diseases of central nervous system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049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A87.2, A87.1, A85.0, A85.1, A85.8, A88.8, A86, A8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Other non-arthropod-borne viral diseases of central nervous system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070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B15-B1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Viral hepatitis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 xml:space="preserve">A52.0, A52.1, A52.2, A52.3, A52.7, A52.8, A52.9  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Neurosyphilis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192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C72.0-C72.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Malignant neoplasm of other and unspecified parts of nervous system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BA6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0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01, F02, F03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Dementias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1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Alcohol induced dementia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2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11-F1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Drug induced mental disorders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3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05, F06</w:t>
            </w:r>
          </w:p>
        </w:tc>
        <w:tc>
          <w:tcPr>
            <w:tcW w:w="2593" w:type="dxa"/>
            <w:shd w:val="clear" w:color="auto" w:fill="auto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 xml:space="preserve">Transient mental disorders due to </w:t>
            </w:r>
            <w:r w:rsidRPr="00D16238">
              <w:rPr>
                <w:rFonts w:ascii="Times New Roman" w:hAnsi="Times New Roman" w:cs="Times New Roman"/>
                <w:color w:val="000000"/>
              </w:rPr>
              <w:lastRenderedPageBreak/>
              <w:t>conditions classified elsewhere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4.</w:t>
            </w:r>
            <w:r w:rsidR="00006E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</w:tcPr>
          <w:p w:rsidR="00901E8E" w:rsidRPr="00D16238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4</w:t>
            </w:r>
          </w:p>
        </w:tc>
        <w:tc>
          <w:tcPr>
            <w:tcW w:w="2593" w:type="dxa"/>
          </w:tcPr>
          <w:p w:rsidR="00901E8E" w:rsidRPr="00D16238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mnestic disorders in conditions classified elsewhere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BA655B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006EAF" w:rsidTr="00901E8E">
        <w:tc>
          <w:tcPr>
            <w:tcW w:w="1253" w:type="dxa"/>
          </w:tcPr>
          <w:p w:rsidR="00006EAF" w:rsidRPr="00D16238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1x</w:t>
            </w:r>
          </w:p>
        </w:tc>
        <w:tc>
          <w:tcPr>
            <w:tcW w:w="1397" w:type="dxa"/>
          </w:tcPr>
          <w:p w:rsidR="00006EAF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.80, F02.81</w:t>
            </w:r>
          </w:p>
        </w:tc>
        <w:tc>
          <w:tcPr>
            <w:tcW w:w="2593" w:type="dxa"/>
          </w:tcPr>
          <w:p w:rsidR="00006EAF" w:rsidRDefault="00006EAF" w:rsidP="00DF04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mentia in conditions classified elsewhere</w:t>
            </w:r>
          </w:p>
        </w:tc>
        <w:tc>
          <w:tcPr>
            <w:tcW w:w="1369" w:type="dxa"/>
          </w:tcPr>
          <w:p w:rsidR="00006EAF" w:rsidRDefault="00006EAF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006EAF" w:rsidRDefault="00006EAF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006EAF" w:rsidTr="00901E8E">
        <w:tc>
          <w:tcPr>
            <w:tcW w:w="1253" w:type="dxa"/>
          </w:tcPr>
          <w:p w:rsidR="00006EAF" w:rsidRPr="00D16238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2</w:t>
            </w:r>
          </w:p>
        </w:tc>
        <w:tc>
          <w:tcPr>
            <w:tcW w:w="1397" w:type="dxa"/>
          </w:tcPr>
          <w:p w:rsidR="00006EAF" w:rsidRDefault="00006EAF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3.90, F03.91</w:t>
            </w:r>
          </w:p>
        </w:tc>
        <w:tc>
          <w:tcPr>
            <w:tcW w:w="2593" w:type="dxa"/>
          </w:tcPr>
          <w:p w:rsidR="00006EAF" w:rsidRDefault="00006EAF" w:rsidP="00DF04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mentia, unspecified</w:t>
            </w:r>
          </w:p>
        </w:tc>
        <w:tc>
          <w:tcPr>
            <w:tcW w:w="1369" w:type="dxa"/>
          </w:tcPr>
          <w:p w:rsidR="00006EAF" w:rsidRDefault="00006EAF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006EAF" w:rsidRDefault="00006EAF" w:rsidP="00BA65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299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84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Pervasive developmental disorder</w:t>
            </w:r>
          </w:p>
        </w:tc>
        <w:tc>
          <w:tcPr>
            <w:tcW w:w="1369" w:type="dxa"/>
          </w:tcPr>
          <w:p w:rsidR="00901E8E" w:rsidRPr="00D16238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10.0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07.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Frontal lobe syndrome</w:t>
            </w:r>
          </w:p>
        </w:tc>
        <w:tc>
          <w:tcPr>
            <w:tcW w:w="1369" w:type="dxa"/>
          </w:tcPr>
          <w:p w:rsidR="00901E8E" w:rsidRPr="00D16238" w:rsidRDefault="00B16D4A" w:rsidP="002A4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10.1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07.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Organic personality syndrome</w:t>
            </w:r>
          </w:p>
        </w:tc>
        <w:tc>
          <w:tcPr>
            <w:tcW w:w="1369" w:type="dxa"/>
          </w:tcPr>
          <w:p w:rsidR="00901E8E" w:rsidRPr="00D16238" w:rsidRDefault="00B16D4A" w:rsidP="002A4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2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7.81</w:t>
            </w:r>
          </w:p>
        </w:tc>
        <w:tc>
          <w:tcPr>
            <w:tcW w:w="2593" w:type="dxa"/>
          </w:tcPr>
          <w:p w:rsidR="00901E8E" w:rsidRPr="006D6F2D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6F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stconcussional syndrome</w:t>
            </w:r>
          </w:p>
        </w:tc>
        <w:tc>
          <w:tcPr>
            <w:tcW w:w="1369" w:type="dxa"/>
          </w:tcPr>
          <w:p w:rsidR="00901E8E" w:rsidRPr="006D6F2D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6D6F2D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0, F81, F82, F89</w:t>
            </w:r>
          </w:p>
        </w:tc>
        <w:tc>
          <w:tcPr>
            <w:tcW w:w="2593" w:type="dxa"/>
          </w:tcPr>
          <w:p w:rsidR="00901E8E" w:rsidRPr="00E773A1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3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cific delays in development</w:t>
            </w:r>
          </w:p>
        </w:tc>
        <w:tc>
          <w:tcPr>
            <w:tcW w:w="1369" w:type="dxa"/>
          </w:tcPr>
          <w:p w:rsidR="00901E8E" w:rsidRPr="00E773A1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E773A1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0, G21</w:t>
            </w:r>
          </w:p>
        </w:tc>
        <w:tc>
          <w:tcPr>
            <w:tcW w:w="259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son’s disease</w:t>
            </w:r>
          </w:p>
        </w:tc>
        <w:tc>
          <w:tcPr>
            <w:tcW w:w="1369" w:type="dxa"/>
          </w:tcPr>
          <w:p w:rsidR="00901E8E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1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5.0</w:t>
            </w:r>
          </w:p>
        </w:tc>
        <w:tc>
          <w:tcPr>
            <w:tcW w:w="259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ntial tremor</w:t>
            </w:r>
          </w:p>
        </w:tc>
        <w:tc>
          <w:tcPr>
            <w:tcW w:w="1369" w:type="dxa"/>
          </w:tcPr>
          <w:p w:rsidR="00901E8E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</w:p>
        </w:tc>
        <w:tc>
          <w:tcPr>
            <w:tcW w:w="2593" w:type="dxa"/>
            <w:shd w:val="clear" w:color="auto" w:fill="auto"/>
          </w:tcPr>
          <w:p w:rsidR="00901E8E" w:rsidRPr="00790D36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ocerebellar disease</w:t>
            </w:r>
          </w:p>
        </w:tc>
        <w:tc>
          <w:tcPr>
            <w:tcW w:w="1369" w:type="dxa"/>
          </w:tcPr>
          <w:p w:rsidR="00901E8E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</w:t>
            </w:r>
          </w:p>
        </w:tc>
        <w:tc>
          <w:tcPr>
            <w:tcW w:w="259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rior horn cell disease</w:t>
            </w:r>
          </w:p>
        </w:tc>
        <w:tc>
          <w:tcPr>
            <w:tcW w:w="1369" w:type="dxa"/>
          </w:tcPr>
          <w:p w:rsidR="00901E8E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5, G32.0, G99.2</w:t>
            </w:r>
          </w:p>
        </w:tc>
        <w:tc>
          <w:tcPr>
            <w:tcW w:w="259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diseases of spinal cord</w:t>
            </w:r>
          </w:p>
        </w:tc>
        <w:tc>
          <w:tcPr>
            <w:tcW w:w="1369" w:type="dxa"/>
          </w:tcPr>
          <w:p w:rsidR="00901E8E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35, G36, G37</w:t>
            </w:r>
          </w:p>
        </w:tc>
        <w:tc>
          <w:tcPr>
            <w:tcW w:w="2593" w:type="dxa"/>
          </w:tcPr>
          <w:p w:rsidR="00901E8E" w:rsidRPr="00545C6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demyelinating diseases of central nervous system</w:t>
            </w:r>
          </w:p>
        </w:tc>
        <w:tc>
          <w:tcPr>
            <w:tcW w:w="1369" w:type="dxa"/>
          </w:tcPr>
          <w:p w:rsidR="00901E8E" w:rsidRPr="00545C68" w:rsidRDefault="00B16D4A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545C6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1</w:t>
            </w:r>
          </w:p>
        </w:tc>
        <w:tc>
          <w:tcPr>
            <w:tcW w:w="2593" w:type="dxa"/>
          </w:tcPr>
          <w:p w:rsidR="00901E8E" w:rsidRPr="00545C6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emiplegia and hemiparesis </w:t>
            </w:r>
          </w:p>
        </w:tc>
        <w:tc>
          <w:tcPr>
            <w:tcW w:w="1369" w:type="dxa"/>
          </w:tcPr>
          <w:p w:rsidR="00901E8E" w:rsidRPr="00545C6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545C6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0</w:t>
            </w:r>
          </w:p>
        </w:tc>
        <w:tc>
          <w:tcPr>
            <w:tcW w:w="2593" w:type="dxa"/>
          </w:tcPr>
          <w:p w:rsidR="00901E8E" w:rsidRPr="00545C6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fantile cerebral palsy</w:t>
            </w:r>
          </w:p>
        </w:tc>
        <w:tc>
          <w:tcPr>
            <w:tcW w:w="1369" w:type="dxa"/>
          </w:tcPr>
          <w:p w:rsidR="00901E8E" w:rsidRPr="00545C6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545C6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x</w:t>
            </w:r>
          </w:p>
        </w:tc>
        <w:tc>
          <w:tcPr>
            <w:tcW w:w="1397" w:type="dxa"/>
          </w:tcPr>
          <w:p w:rsidR="00901E8E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2, G83</w:t>
            </w:r>
          </w:p>
        </w:tc>
        <w:tc>
          <w:tcPr>
            <w:tcW w:w="2593" w:type="dxa"/>
          </w:tcPr>
          <w:p w:rsidR="00901E8E" w:rsidRPr="00744B6F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4B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paralytic syndromes</w:t>
            </w:r>
          </w:p>
        </w:tc>
        <w:tc>
          <w:tcPr>
            <w:tcW w:w="1369" w:type="dxa"/>
          </w:tcPr>
          <w:p w:rsidR="00901E8E" w:rsidRPr="00744B6F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744B6F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45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4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Epilepsy and recurrent seizures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47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47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taplexy and narcolepsy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48.3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93.4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and unspecified encephalopathy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lastRenderedPageBreak/>
              <w:t>356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6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ereditary and idiopathic peripheral neuropathy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58.0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70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yasthenia gravis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359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G71, G72.2, G72.3, G72.41, G72.49, G72.81, G72.89, G72.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uscular dystrophies and other myopathies</w:t>
            </w:r>
          </w:p>
        </w:tc>
        <w:tc>
          <w:tcPr>
            <w:tcW w:w="1369" w:type="dxa"/>
          </w:tcPr>
          <w:p w:rsidR="00901E8E" w:rsidRPr="00D16238" w:rsidRDefault="002A407C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2A40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430-437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I60-I69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369" w:type="dxa"/>
          </w:tcPr>
          <w:p w:rsidR="00901E8E" w:rsidRPr="00D16238" w:rsidRDefault="0031665E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438.x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I69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Late effects of cerebrovascular disease</w:t>
            </w:r>
          </w:p>
        </w:tc>
        <w:tc>
          <w:tcPr>
            <w:tcW w:w="1369" w:type="dxa"/>
          </w:tcPr>
          <w:p w:rsidR="00901E8E" w:rsidRPr="00D16238" w:rsidRDefault="0031665E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63.1</w:t>
            </w:r>
          </w:p>
        </w:tc>
        <w:tc>
          <w:tcPr>
            <w:tcW w:w="1397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O69.1</w:t>
            </w:r>
          </w:p>
        </w:tc>
        <w:tc>
          <w:tcPr>
            <w:tcW w:w="2593" w:type="dxa"/>
          </w:tcPr>
          <w:p w:rsidR="00901E8E" w:rsidRPr="00D16238" w:rsidRDefault="00901E8E" w:rsidP="00DF04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ord around neck with compression complicating labor and delivery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901E8E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47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O98.x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Infectious and parasitic conditions in the mother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48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O24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Other current conditions in the mother classifiable elsewhere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49.3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O99.119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Coagulation defects complicating pregnancy, childbirth, or the puerperium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49.4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099.355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Epilepsy complicating pregnancy, childbirth, or the puerperium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678.x, 679.1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O35, O26.889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Other maternal and fetal complications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21.40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Flat foot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35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20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cquired deformities of fingers and toes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36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21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acquired deformities of limbs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37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40, M41, M96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Curvature of spine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lastRenderedPageBreak/>
              <w:t>738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95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acquired musculoskeletal deformity 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901E8E" w:rsidTr="00901E8E">
        <w:tc>
          <w:tcPr>
            <w:tcW w:w="1253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40.x-757.x</w:t>
            </w:r>
          </w:p>
        </w:tc>
        <w:tc>
          <w:tcPr>
            <w:tcW w:w="1397" w:type="dxa"/>
          </w:tcPr>
          <w:p w:rsidR="00901E8E" w:rsidRPr="00D16238" w:rsidRDefault="00901E8E" w:rsidP="000215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Q00-Q89</w:t>
            </w:r>
          </w:p>
        </w:tc>
        <w:tc>
          <w:tcPr>
            <w:tcW w:w="2593" w:type="dxa"/>
          </w:tcPr>
          <w:p w:rsidR="00901E8E" w:rsidRPr="00D16238" w:rsidRDefault="00901E8E" w:rsidP="000215FA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D1623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Congenital malformations, deformations and chromosomal abnormalities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x</w:t>
            </w:r>
          </w:p>
        </w:tc>
        <w:tc>
          <w:tcPr>
            <w:tcW w:w="1369" w:type="dxa"/>
          </w:tcPr>
          <w:p w:rsidR="00901E8E" w:rsidRPr="00D16238" w:rsidRDefault="008747A8" w:rsidP="0031665E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x</w:t>
            </w:r>
          </w:p>
        </w:tc>
      </w:tr>
      <w:tr w:rsidR="00FC5190" w:rsidTr="00901E8E">
        <w:tc>
          <w:tcPr>
            <w:tcW w:w="1253" w:type="dxa"/>
          </w:tcPr>
          <w:p w:rsidR="00FC5190" w:rsidRPr="006F5688" w:rsidRDefault="00FC5190" w:rsidP="00FC51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.x</w:t>
            </w:r>
          </w:p>
        </w:tc>
        <w:tc>
          <w:tcPr>
            <w:tcW w:w="1397" w:type="dxa"/>
          </w:tcPr>
          <w:p w:rsidR="00FC5190" w:rsidRDefault="00FC5190" w:rsidP="00FC51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0, P04</w:t>
            </w:r>
          </w:p>
        </w:tc>
        <w:tc>
          <w:tcPr>
            <w:tcW w:w="2593" w:type="dxa"/>
          </w:tcPr>
          <w:p w:rsidR="00FC5190" w:rsidRPr="001D2246" w:rsidRDefault="00FC5190" w:rsidP="00FC5190">
            <w:pPr>
              <w:rPr>
                <w:rFonts w:ascii="Times New Roman" w:hAnsi="Times New Roman" w:cs="Times New Roman"/>
                <w:color w:val="000000"/>
              </w:rPr>
            </w:pPr>
            <w:r w:rsidRPr="001D22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maternal conditions which may be unrelated to present pregnancy</w:t>
            </w:r>
          </w:p>
        </w:tc>
        <w:tc>
          <w:tcPr>
            <w:tcW w:w="1369" w:type="dxa"/>
          </w:tcPr>
          <w:p w:rsidR="00FC5190" w:rsidRPr="006F5688" w:rsidRDefault="00FC5190" w:rsidP="00FC51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</w:tcPr>
          <w:p w:rsidR="00FC5190" w:rsidRDefault="00FC5190" w:rsidP="00FC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8B109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.x</w:t>
            </w:r>
            <w:r w:rsidR="00FA16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B1095" w:rsidRPr="006F5688" w:rsidRDefault="008B1095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cept </w:t>
            </w:r>
            <w:r w:rsidR="00565EE2">
              <w:rPr>
                <w:rFonts w:ascii="Times New Roman" w:hAnsi="Times New Roman" w:cs="Times New Roman"/>
                <w:color w:val="000000"/>
              </w:rPr>
              <w:t>761.6</w:t>
            </w:r>
          </w:p>
        </w:tc>
        <w:tc>
          <w:tcPr>
            <w:tcW w:w="1397" w:type="dxa"/>
          </w:tcPr>
          <w:p w:rsidR="00354E24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1</w:t>
            </w:r>
          </w:p>
        </w:tc>
        <w:tc>
          <w:tcPr>
            <w:tcW w:w="2593" w:type="dxa"/>
          </w:tcPr>
          <w:p w:rsidR="00354E24" w:rsidRPr="00BB3F9B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BB3F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maternal complications of pregnancy</w:t>
            </w:r>
          </w:p>
        </w:tc>
        <w:tc>
          <w:tcPr>
            <w:tcW w:w="1369" w:type="dxa"/>
          </w:tcPr>
          <w:p w:rsidR="00354E24" w:rsidRPr="006F568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</w:tcPr>
          <w:p w:rsidR="00354E24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.x</w:t>
            </w:r>
          </w:p>
          <w:p w:rsidR="00565EE2" w:rsidRPr="006F5688" w:rsidRDefault="00565EE2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cept 762.3</w:t>
            </w:r>
            <w:bookmarkStart w:id="2" w:name="_GoBack"/>
            <w:bookmarkEnd w:id="2"/>
          </w:p>
        </w:tc>
        <w:tc>
          <w:tcPr>
            <w:tcW w:w="1397" w:type="dxa"/>
          </w:tcPr>
          <w:p w:rsidR="00354E24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2</w:t>
            </w:r>
          </w:p>
        </w:tc>
        <w:tc>
          <w:tcPr>
            <w:tcW w:w="2593" w:type="dxa"/>
          </w:tcPr>
          <w:p w:rsidR="00354E24" w:rsidRPr="00BB3F9B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BB3F9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complications of placenta cord and membranes</w:t>
            </w:r>
          </w:p>
        </w:tc>
        <w:tc>
          <w:tcPr>
            <w:tcW w:w="1369" w:type="dxa"/>
          </w:tcPr>
          <w:p w:rsidR="00354E24" w:rsidRPr="006F568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</w:tcPr>
          <w:p w:rsidR="00354E24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3</w:t>
            </w:r>
          </w:p>
        </w:tc>
        <w:tc>
          <w:tcPr>
            <w:tcW w:w="2593" w:type="dxa"/>
          </w:tcPr>
          <w:p w:rsidR="00354E24" w:rsidRPr="00C21DFE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C21D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etus or newborn affected by other complications of labor and delivery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3" w:name="_Hlk502647396"/>
            <w:r w:rsidRPr="00D16238">
              <w:rPr>
                <w:rFonts w:ascii="Times New Roman" w:hAnsi="Times New Roman" w:cs="Times New Roman"/>
              </w:rPr>
              <w:t>764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P05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low fetal growth and fetal malnutrition 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</w:tr>
      <w:bookmarkEnd w:id="3"/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67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10-P14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Birth trauma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69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22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spiratory distress syndrome in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70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24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respiratory conditions of fetus and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71.0-771.2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35-P37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Infections specific to the perinatal period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72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50, P51, P52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Fetal and neonatal hemorrhage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73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55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Hemolytic disease of fetus or newborn, due to isoimmunizatio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776.0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53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Hemorrhagic disease of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lastRenderedPageBreak/>
              <w:t>776.2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P60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Disseminated intravascular coagulation in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79.0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P90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vulsions of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79.1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P91.811, P91.819, P91.88, P91.9</w:t>
            </w:r>
          </w:p>
        </w:tc>
        <w:tc>
          <w:tcPr>
            <w:tcW w:w="2593" w:type="dxa"/>
            <w:shd w:val="clear" w:color="auto" w:fill="auto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and unspecified cerebral irritability in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79.2</w:t>
            </w:r>
          </w:p>
        </w:tc>
        <w:tc>
          <w:tcPr>
            <w:tcW w:w="1397" w:type="dxa"/>
          </w:tcPr>
          <w:p w:rsidR="00354E24" w:rsidRPr="00CF6AE4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</w:rPr>
              <w:t>P91.4, P91.5</w:t>
            </w:r>
          </w:p>
        </w:tc>
        <w:tc>
          <w:tcPr>
            <w:tcW w:w="2593" w:type="dxa"/>
            <w:shd w:val="clear" w:color="auto" w:fill="auto"/>
          </w:tcPr>
          <w:p w:rsidR="00354E24" w:rsidRPr="00CF6AE4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  <w:bCs/>
                <w:shd w:val="clear" w:color="auto" w:fill="FFFFFF"/>
              </w:rPr>
              <w:t>Cerebral depression, coma, and other abnormal cerebral signs in fetus or newborn</w:t>
            </w:r>
          </w:p>
        </w:tc>
        <w:tc>
          <w:tcPr>
            <w:tcW w:w="1369" w:type="dxa"/>
          </w:tcPr>
          <w:p w:rsidR="00354E24" w:rsidRPr="00CF6AE4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CF6AE4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79.85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P29.81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Cardiac arrest of newborn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80.0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R40.20, R40.4, R40.3, R40.0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Alteration of consciousness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80.3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R56.00, R56.01, R56.1, R56.9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Convulsions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80.93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R41.2, R41.3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Memory loss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781.x</w:t>
            </w:r>
          </w:p>
        </w:tc>
        <w:tc>
          <w:tcPr>
            <w:tcW w:w="1397" w:type="dxa"/>
          </w:tcPr>
          <w:p w:rsidR="00354E24" w:rsidRPr="00D16238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6238">
              <w:rPr>
                <w:rFonts w:ascii="Times New Roman" w:hAnsi="Times New Roman" w:cs="Times New Roman"/>
              </w:rPr>
              <w:t>R25, R26, R27</w:t>
            </w:r>
          </w:p>
        </w:tc>
        <w:tc>
          <w:tcPr>
            <w:tcW w:w="2593" w:type="dxa"/>
          </w:tcPr>
          <w:p w:rsidR="00354E24" w:rsidRPr="00D16238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D16238">
              <w:rPr>
                <w:rFonts w:ascii="Times New Roman" w:hAnsi="Times New Roman" w:cs="Times New Roman"/>
                <w:color w:val="000000"/>
              </w:rPr>
              <w:t>Symptoms involving nervous and musculoskeletal systems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901E8E">
        <w:tc>
          <w:tcPr>
            <w:tcW w:w="1253" w:type="dxa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798.x</w:t>
            </w:r>
          </w:p>
        </w:tc>
        <w:tc>
          <w:tcPr>
            <w:tcW w:w="1397" w:type="dxa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R99</w:t>
            </w:r>
          </w:p>
        </w:tc>
        <w:tc>
          <w:tcPr>
            <w:tcW w:w="2593" w:type="dxa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Sudden death</w:t>
            </w:r>
          </w:p>
        </w:tc>
        <w:tc>
          <w:tcPr>
            <w:tcW w:w="1369" w:type="dxa"/>
          </w:tcPr>
          <w:p w:rsidR="00354E24" w:rsidRPr="00BC5235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35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022675">
        <w:tc>
          <w:tcPr>
            <w:tcW w:w="125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800-804</w:t>
            </w:r>
          </w:p>
        </w:tc>
        <w:tc>
          <w:tcPr>
            <w:tcW w:w="1397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S02</w:t>
            </w:r>
          </w:p>
        </w:tc>
        <w:tc>
          <w:tcPr>
            <w:tcW w:w="259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Fracture of skull</w:t>
            </w:r>
          </w:p>
        </w:tc>
        <w:tc>
          <w:tcPr>
            <w:tcW w:w="1369" w:type="dxa"/>
          </w:tcPr>
          <w:p w:rsidR="00354E24" w:rsidRPr="00BC5235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235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4E24" w:rsidTr="00022675">
        <w:tc>
          <w:tcPr>
            <w:tcW w:w="125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851-854</w:t>
            </w:r>
          </w:p>
        </w:tc>
        <w:tc>
          <w:tcPr>
            <w:tcW w:w="1397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S06</w:t>
            </w:r>
          </w:p>
        </w:tc>
        <w:tc>
          <w:tcPr>
            <w:tcW w:w="259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tracranial Injury, excluding those with Skull Fracture</w:t>
            </w:r>
          </w:p>
        </w:tc>
        <w:tc>
          <w:tcPr>
            <w:tcW w:w="1369" w:type="dxa"/>
          </w:tcPr>
          <w:p w:rsidR="00354E24" w:rsidRPr="00BC5235" w:rsidRDefault="00354E24" w:rsidP="00354E2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C523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354E24" w:rsidTr="00022675">
        <w:tc>
          <w:tcPr>
            <w:tcW w:w="125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950-954</w:t>
            </w:r>
          </w:p>
        </w:tc>
        <w:tc>
          <w:tcPr>
            <w:tcW w:w="1397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</w:rPr>
              <w:t>S04, S14</w:t>
            </w:r>
          </w:p>
        </w:tc>
        <w:tc>
          <w:tcPr>
            <w:tcW w:w="259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jury to Nerves And Spinal Cord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Pr="00D16238" w:rsidRDefault="00354E24" w:rsidP="00354E2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354E24" w:rsidTr="00022675">
        <w:tc>
          <w:tcPr>
            <w:tcW w:w="1253" w:type="dxa"/>
            <w:shd w:val="clear" w:color="auto" w:fill="auto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960-979</w:t>
            </w:r>
          </w:p>
        </w:tc>
        <w:tc>
          <w:tcPr>
            <w:tcW w:w="1397" w:type="dxa"/>
            <w:shd w:val="clear" w:color="auto" w:fill="auto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T36-T50</w:t>
            </w:r>
          </w:p>
        </w:tc>
        <w:tc>
          <w:tcPr>
            <w:tcW w:w="2593" w:type="dxa"/>
            <w:shd w:val="clear" w:color="auto" w:fill="auto"/>
          </w:tcPr>
          <w:p w:rsidR="00354E24" w:rsidRPr="00022675" w:rsidRDefault="00354E24" w:rsidP="00354E24">
            <w:pPr>
              <w:pStyle w:val="Heading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soning by, adverse effect of and underdosing of drugs, medicaments and biological substances</w:t>
            </w:r>
          </w:p>
        </w:tc>
        <w:tc>
          <w:tcPr>
            <w:tcW w:w="1369" w:type="dxa"/>
          </w:tcPr>
          <w:p w:rsidR="00354E24" w:rsidRPr="00A32C12" w:rsidRDefault="00354E24" w:rsidP="00354E24">
            <w:pPr>
              <w:pStyle w:val="Heading2"/>
              <w:shd w:val="clear" w:color="auto" w:fill="FFFFFF"/>
              <w:spacing w:before="0" w:after="15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9" w:type="dxa"/>
          </w:tcPr>
          <w:p w:rsidR="00354E24" w:rsidRPr="00A32C12" w:rsidRDefault="00354E24" w:rsidP="00354E24">
            <w:pPr>
              <w:pStyle w:val="Heading2"/>
              <w:shd w:val="clear" w:color="auto" w:fill="FFFFFF"/>
              <w:spacing w:before="0" w:after="15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354E24" w:rsidTr="00022675">
        <w:tc>
          <w:tcPr>
            <w:tcW w:w="1253" w:type="dxa"/>
            <w:shd w:val="clear" w:color="auto" w:fill="auto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980-989</w:t>
            </w:r>
          </w:p>
        </w:tc>
        <w:tc>
          <w:tcPr>
            <w:tcW w:w="1397" w:type="dxa"/>
            <w:shd w:val="clear" w:color="auto" w:fill="auto"/>
          </w:tcPr>
          <w:p w:rsidR="00354E24" w:rsidRPr="00022675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2675">
              <w:rPr>
                <w:rFonts w:ascii="Times New Roman" w:hAnsi="Times New Roman" w:cs="Times New Roman"/>
              </w:rPr>
              <w:t>T51-T65</w:t>
            </w:r>
          </w:p>
        </w:tc>
        <w:tc>
          <w:tcPr>
            <w:tcW w:w="2593" w:type="dxa"/>
            <w:shd w:val="clear" w:color="auto" w:fill="auto"/>
          </w:tcPr>
          <w:p w:rsidR="00354E24" w:rsidRPr="00022675" w:rsidRDefault="00354E24" w:rsidP="00354E24">
            <w:pPr>
              <w:rPr>
                <w:rFonts w:ascii="Times New Roman" w:hAnsi="Times New Roman" w:cs="Times New Roman"/>
                <w:color w:val="000000"/>
              </w:rPr>
            </w:pPr>
            <w:r w:rsidRPr="000226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oxic Effects Of Substances Chiefly </w:t>
            </w:r>
            <w:r w:rsidRPr="000226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Nonmedicinal As To Source</w:t>
            </w:r>
          </w:p>
        </w:tc>
        <w:tc>
          <w:tcPr>
            <w:tcW w:w="1369" w:type="dxa"/>
          </w:tcPr>
          <w:p w:rsidR="00354E24" w:rsidRPr="00A32C12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x</w:t>
            </w:r>
          </w:p>
        </w:tc>
        <w:tc>
          <w:tcPr>
            <w:tcW w:w="1369" w:type="dxa"/>
          </w:tcPr>
          <w:p w:rsidR="00354E24" w:rsidRPr="00A32C12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</w:tr>
      <w:tr w:rsidR="00354E24" w:rsidTr="00901E8E">
        <w:tc>
          <w:tcPr>
            <w:tcW w:w="1253" w:type="dxa"/>
          </w:tcPr>
          <w:p w:rsidR="00354E24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8.4</w:t>
            </w:r>
          </w:p>
        </w:tc>
        <w:tc>
          <w:tcPr>
            <w:tcW w:w="1397" w:type="dxa"/>
          </w:tcPr>
          <w:p w:rsidR="00354E24" w:rsidRPr="00A32C12" w:rsidRDefault="00354E24" w:rsidP="00354E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81.0</w:t>
            </w:r>
          </w:p>
        </w:tc>
        <w:tc>
          <w:tcPr>
            <w:tcW w:w="2593" w:type="dxa"/>
          </w:tcPr>
          <w:p w:rsidR="00354E24" w:rsidRPr="00A32C12" w:rsidRDefault="00354E24" w:rsidP="00354E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mily history of intellectual disabilities</w:t>
            </w:r>
          </w:p>
        </w:tc>
        <w:tc>
          <w:tcPr>
            <w:tcW w:w="1369" w:type="dxa"/>
          </w:tcPr>
          <w:p w:rsidR="00354E24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</w:t>
            </w:r>
          </w:p>
        </w:tc>
        <w:tc>
          <w:tcPr>
            <w:tcW w:w="1369" w:type="dxa"/>
          </w:tcPr>
          <w:p w:rsidR="00354E24" w:rsidRDefault="00354E24" w:rsidP="00354E2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F578E1" w:rsidRPr="006F5688" w:rsidRDefault="00F578E1" w:rsidP="00F578E1">
      <w:pPr>
        <w:spacing w:line="276" w:lineRule="auto"/>
        <w:rPr>
          <w:rFonts w:ascii="Times New Roman" w:hAnsi="Times New Roman" w:cs="Times New Roman"/>
        </w:rPr>
      </w:pPr>
    </w:p>
    <w:p w:rsidR="00F578E1" w:rsidRDefault="00A32C12" w:rsidP="00F57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 Control exclusio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4675"/>
      </w:tblGrid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ICD9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D10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8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6.x</w:t>
            </w:r>
          </w:p>
        </w:tc>
        <w:tc>
          <w:tcPr>
            <w:tcW w:w="2340" w:type="dxa"/>
          </w:tcPr>
          <w:p w:rsidR="00A32C12" w:rsidRPr="009A2389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1.81, A81.01, A81.00</w:t>
            </w:r>
            <w:r>
              <w:t>, A81.09, A81.1, A81.2, A81.82, A81.83, A81.89, A81.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Slow virus infection of central nervous syste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7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7.0, A87.8, A87.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eningitis due to enterovirus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8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8.0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ther enterovirus diseases of central nervous syste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49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7.2, A87.1, A85.0, A85.1, A85.8, A88.8, A86, A8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ther non-arthropod-borne viral diseases of central nervous syste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70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5-B1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Viral hepatitis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52.0, A52.1, A52.2, A52.3, A52.7, A52.8, A52.9  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Neurosyphilis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191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1.0-C71.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alignant neoplasm of brain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2.0-C72.9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alignant neoplasm of other and unspecified parts of nervous syste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0, E71, E72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amino-acid transport and metabolis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1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4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carbohydrate transport and metabolis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2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8, E88.1, E77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7</w:t>
            </w:r>
            <w:r>
              <w:rPr>
                <w:rFonts w:ascii="Times New Roman" w:hAnsi="Times New Roman" w:cs="Times New Roman"/>
              </w:rPr>
              <w:t>x</w:t>
            </w:r>
            <w:r w:rsidRPr="006F5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4, E85, E76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 xml:space="preserve">Other disorders of purine and pyrimidine metabolism </w:t>
            </w:r>
          </w:p>
        </w:tc>
      </w:tr>
      <w:tr w:rsidR="00A32C12" w:rsidTr="00A32C12">
        <w:tc>
          <w:tcPr>
            <w:tcW w:w="233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279.11</w:t>
            </w:r>
          </w:p>
        </w:tc>
        <w:tc>
          <w:tcPr>
            <w:tcW w:w="2340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2.1</w:t>
            </w:r>
          </w:p>
        </w:tc>
        <w:tc>
          <w:tcPr>
            <w:tcW w:w="4675" w:type="dxa"/>
          </w:tcPr>
          <w:p w:rsidR="00A32C12" w:rsidRPr="006F5688" w:rsidRDefault="00A32C12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DiGeorge syndrome</w:t>
            </w:r>
          </w:p>
        </w:tc>
      </w:tr>
      <w:tr w:rsidR="00A031A7" w:rsidTr="00A32C12">
        <w:tc>
          <w:tcPr>
            <w:tcW w:w="2335" w:type="dxa"/>
          </w:tcPr>
          <w:p w:rsidR="00A031A7" w:rsidRPr="006F5688" w:rsidRDefault="00A031A7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8</w:t>
            </w:r>
          </w:p>
        </w:tc>
        <w:tc>
          <w:tcPr>
            <w:tcW w:w="2340" w:type="dxa"/>
          </w:tcPr>
          <w:p w:rsidR="00A031A7" w:rsidRDefault="007C1CD4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6.0</w:t>
            </w:r>
          </w:p>
        </w:tc>
        <w:tc>
          <w:tcPr>
            <w:tcW w:w="4675" w:type="dxa"/>
          </w:tcPr>
          <w:p w:rsidR="00A031A7" w:rsidRPr="007C1CD4" w:rsidRDefault="007C1CD4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7C1CD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persistent mental disorders due to conditions classified elsewhere</w:t>
            </w:r>
          </w:p>
        </w:tc>
      </w:tr>
      <w:tr w:rsidR="00A031A7" w:rsidTr="00A32C12">
        <w:tc>
          <w:tcPr>
            <w:tcW w:w="2335" w:type="dxa"/>
          </w:tcPr>
          <w:p w:rsidR="00A031A7" w:rsidRPr="006F5688" w:rsidRDefault="00A031A7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9</w:t>
            </w:r>
          </w:p>
        </w:tc>
        <w:tc>
          <w:tcPr>
            <w:tcW w:w="2340" w:type="dxa"/>
          </w:tcPr>
          <w:p w:rsidR="00A031A7" w:rsidRDefault="007C1CD4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6.8</w:t>
            </w:r>
          </w:p>
        </w:tc>
        <w:tc>
          <w:tcPr>
            <w:tcW w:w="4675" w:type="dxa"/>
          </w:tcPr>
          <w:p w:rsidR="00A031A7" w:rsidRPr="007C1CD4" w:rsidRDefault="007C1CD4" w:rsidP="00A32C12">
            <w:pPr>
              <w:rPr>
                <w:rFonts w:ascii="Times New Roman" w:hAnsi="Times New Roman" w:cs="Times New Roman"/>
                <w:color w:val="000000"/>
              </w:rPr>
            </w:pPr>
            <w:r w:rsidRPr="007C1C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specified mental disorders due to known physiological condition</w:t>
            </w:r>
          </w:p>
        </w:tc>
      </w:tr>
      <w:tr w:rsidR="00A32C12" w:rsidTr="00A32C12">
        <w:tc>
          <w:tcPr>
            <w:tcW w:w="2335" w:type="dxa"/>
          </w:tcPr>
          <w:p w:rsidR="00A32C12" w:rsidRDefault="002249AE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x</w:t>
            </w:r>
          </w:p>
        </w:tc>
        <w:tc>
          <w:tcPr>
            <w:tcW w:w="2340" w:type="dxa"/>
          </w:tcPr>
          <w:p w:rsidR="00A32C12" w:rsidRDefault="002249AE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0, F25</w:t>
            </w:r>
          </w:p>
        </w:tc>
        <w:tc>
          <w:tcPr>
            <w:tcW w:w="4675" w:type="dxa"/>
          </w:tcPr>
          <w:p w:rsidR="00A32C12" w:rsidRPr="002249AE" w:rsidRDefault="002249AE" w:rsidP="00A32C12">
            <w:pPr>
              <w:rPr>
                <w:rFonts w:ascii="Times New Roman" w:hAnsi="Times New Roman" w:cs="Times New Roman"/>
              </w:rPr>
            </w:pPr>
            <w:r w:rsidRPr="002249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chizophrenic disorders</w:t>
            </w:r>
          </w:p>
        </w:tc>
      </w:tr>
      <w:tr w:rsidR="00A32C12" w:rsidTr="00A32C12">
        <w:tc>
          <w:tcPr>
            <w:tcW w:w="2335" w:type="dxa"/>
          </w:tcPr>
          <w:p w:rsidR="00A32C12" w:rsidRDefault="002249AE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x</w:t>
            </w:r>
          </w:p>
        </w:tc>
        <w:tc>
          <w:tcPr>
            <w:tcW w:w="2340" w:type="dxa"/>
          </w:tcPr>
          <w:p w:rsidR="00A32C12" w:rsidRDefault="002249AE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2</w:t>
            </w:r>
          </w:p>
        </w:tc>
        <w:tc>
          <w:tcPr>
            <w:tcW w:w="4675" w:type="dxa"/>
          </w:tcPr>
          <w:p w:rsidR="00A32C12" w:rsidRDefault="002249AE" w:rsidP="00A3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sional disorders</w:t>
            </w:r>
          </w:p>
        </w:tc>
      </w:tr>
      <w:tr w:rsidR="002249AE" w:rsidTr="00A32C12">
        <w:tc>
          <w:tcPr>
            <w:tcW w:w="2335" w:type="dxa"/>
          </w:tcPr>
          <w:p w:rsidR="002249AE" w:rsidRDefault="002249AE" w:rsidP="00224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x</w:t>
            </w:r>
          </w:p>
        </w:tc>
        <w:tc>
          <w:tcPr>
            <w:tcW w:w="2340" w:type="dxa"/>
          </w:tcPr>
          <w:p w:rsidR="002249AE" w:rsidRDefault="002249AE" w:rsidP="002249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4</w:t>
            </w:r>
          </w:p>
        </w:tc>
        <w:tc>
          <w:tcPr>
            <w:tcW w:w="4675" w:type="dxa"/>
          </w:tcPr>
          <w:p w:rsidR="002249AE" w:rsidRDefault="002249AE" w:rsidP="002249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vasive developmental disorder</w:t>
            </w:r>
          </w:p>
        </w:tc>
      </w:tr>
      <w:tr w:rsidR="008B5D94" w:rsidTr="00A32C12">
        <w:tc>
          <w:tcPr>
            <w:tcW w:w="2335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10.0</w:t>
            </w:r>
          </w:p>
        </w:tc>
        <w:tc>
          <w:tcPr>
            <w:tcW w:w="2340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7.0</w:t>
            </w:r>
          </w:p>
        </w:tc>
        <w:tc>
          <w:tcPr>
            <w:tcW w:w="4675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Frontal lobe syndrome</w:t>
            </w:r>
          </w:p>
        </w:tc>
      </w:tr>
      <w:tr w:rsidR="008B5D94" w:rsidTr="00A32C12">
        <w:tc>
          <w:tcPr>
            <w:tcW w:w="2335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10.1</w:t>
            </w:r>
          </w:p>
        </w:tc>
        <w:tc>
          <w:tcPr>
            <w:tcW w:w="2340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7.0</w:t>
            </w:r>
          </w:p>
        </w:tc>
        <w:tc>
          <w:tcPr>
            <w:tcW w:w="4675" w:type="dxa"/>
          </w:tcPr>
          <w:p w:rsidR="008B5D94" w:rsidRPr="006F5688" w:rsidRDefault="008B5D94" w:rsidP="008B5D94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rganic personality syndrome</w:t>
            </w:r>
          </w:p>
        </w:tc>
      </w:tr>
      <w:tr w:rsidR="008B5D94" w:rsidTr="00A32C12">
        <w:tc>
          <w:tcPr>
            <w:tcW w:w="2335" w:type="dxa"/>
          </w:tcPr>
          <w:p w:rsidR="008B5D94" w:rsidRDefault="007E60FC" w:rsidP="008B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x</w:t>
            </w:r>
          </w:p>
        </w:tc>
        <w:tc>
          <w:tcPr>
            <w:tcW w:w="2340" w:type="dxa"/>
          </w:tcPr>
          <w:p w:rsidR="008B5D94" w:rsidRDefault="007E60FC" w:rsidP="008B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0, F81, F82</w:t>
            </w:r>
          </w:p>
        </w:tc>
        <w:tc>
          <w:tcPr>
            <w:tcW w:w="4675" w:type="dxa"/>
          </w:tcPr>
          <w:p w:rsidR="008B5D94" w:rsidRPr="00923A22" w:rsidRDefault="007E60FC" w:rsidP="008B5D94">
            <w:pPr>
              <w:rPr>
                <w:rFonts w:ascii="Times New Roman" w:hAnsi="Times New Roman" w:cs="Times New Roman"/>
              </w:rPr>
            </w:pPr>
            <w:r w:rsidRPr="00923A2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pecific delays in development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lastRenderedPageBreak/>
              <w:t>323.6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04.00, G04.01, G04.30, G04.31, G04.39, G05.4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Postinfectious encephalitis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323.9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04.90, G04.91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Encephalitis, unspec.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75 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eastAsia="Times New Roman" w:hAnsi="Times New Roman" w:cs="Times New Roman"/>
                <w:color w:val="000000"/>
              </w:rPr>
              <w:t>Cerebral degenerations usually manifest in childhood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31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30.9, G31, G91,  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eastAsia="Times New Roman" w:hAnsi="Times New Roman" w:cs="Times New Roman"/>
                <w:color w:val="000000"/>
              </w:rPr>
              <w:t>Other cerebral degenerations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0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Parkinson's disease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33.2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5.3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Myoclonus</w:t>
            </w:r>
          </w:p>
        </w:tc>
      </w:tr>
      <w:tr w:rsidR="007E60FC" w:rsidTr="00A32C12">
        <w:tc>
          <w:tcPr>
            <w:tcW w:w="233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33.4</w:t>
            </w:r>
          </w:p>
        </w:tc>
        <w:tc>
          <w:tcPr>
            <w:tcW w:w="2340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0</w:t>
            </w:r>
          </w:p>
        </w:tc>
        <w:tc>
          <w:tcPr>
            <w:tcW w:w="4675" w:type="dxa"/>
          </w:tcPr>
          <w:p w:rsidR="007E60FC" w:rsidRPr="006F5688" w:rsidRDefault="007E60FC" w:rsidP="007E60F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Huntington's chorea</w:t>
            </w:r>
          </w:p>
        </w:tc>
      </w:tr>
      <w:tr w:rsidR="00923A22" w:rsidTr="00A32C12">
        <w:tc>
          <w:tcPr>
            <w:tcW w:w="2335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x</w:t>
            </w:r>
          </w:p>
        </w:tc>
        <w:tc>
          <w:tcPr>
            <w:tcW w:w="2340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</w:p>
        </w:tc>
        <w:tc>
          <w:tcPr>
            <w:tcW w:w="4675" w:type="dxa"/>
          </w:tcPr>
          <w:p w:rsidR="00923A22" w:rsidRPr="00790D36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ocerebellar disease</w:t>
            </w:r>
          </w:p>
        </w:tc>
      </w:tr>
      <w:tr w:rsidR="00923A22" w:rsidTr="00A32C12">
        <w:tc>
          <w:tcPr>
            <w:tcW w:w="2335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x</w:t>
            </w:r>
          </w:p>
        </w:tc>
        <w:tc>
          <w:tcPr>
            <w:tcW w:w="2340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</w:t>
            </w:r>
          </w:p>
        </w:tc>
        <w:tc>
          <w:tcPr>
            <w:tcW w:w="4675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rior horn cell disease</w:t>
            </w:r>
          </w:p>
        </w:tc>
      </w:tr>
      <w:tr w:rsidR="00923A22" w:rsidTr="00A32C12">
        <w:tc>
          <w:tcPr>
            <w:tcW w:w="2335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x</w:t>
            </w:r>
          </w:p>
        </w:tc>
        <w:tc>
          <w:tcPr>
            <w:tcW w:w="2340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5, G32.0, G99.2</w:t>
            </w:r>
          </w:p>
        </w:tc>
        <w:tc>
          <w:tcPr>
            <w:tcW w:w="4675" w:type="dxa"/>
          </w:tcPr>
          <w:p w:rsidR="00923A22" w:rsidRDefault="00923A22" w:rsidP="00923A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diseases of spinal cord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x</w:t>
            </w:r>
          </w:p>
        </w:tc>
        <w:tc>
          <w:tcPr>
            <w:tcW w:w="2340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35, G36, G37</w:t>
            </w:r>
          </w:p>
        </w:tc>
        <w:tc>
          <w:tcPr>
            <w:tcW w:w="4675" w:type="dxa"/>
          </w:tcPr>
          <w:p w:rsidR="00B61DD1" w:rsidRPr="00545C68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demyelinating diseases of central nervous system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x</w:t>
            </w:r>
          </w:p>
        </w:tc>
        <w:tc>
          <w:tcPr>
            <w:tcW w:w="2340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1</w:t>
            </w:r>
          </w:p>
        </w:tc>
        <w:tc>
          <w:tcPr>
            <w:tcW w:w="4675" w:type="dxa"/>
          </w:tcPr>
          <w:p w:rsidR="00B61DD1" w:rsidRPr="00545C68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emiplegia and hemiparesis 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x</w:t>
            </w:r>
          </w:p>
        </w:tc>
        <w:tc>
          <w:tcPr>
            <w:tcW w:w="2340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0</w:t>
            </w:r>
          </w:p>
        </w:tc>
        <w:tc>
          <w:tcPr>
            <w:tcW w:w="4675" w:type="dxa"/>
          </w:tcPr>
          <w:p w:rsidR="00B61DD1" w:rsidRPr="00545C68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5C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fantile cerebral palsy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x</w:t>
            </w:r>
          </w:p>
        </w:tc>
        <w:tc>
          <w:tcPr>
            <w:tcW w:w="2340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2, G83</w:t>
            </w:r>
          </w:p>
        </w:tc>
        <w:tc>
          <w:tcPr>
            <w:tcW w:w="4675" w:type="dxa"/>
          </w:tcPr>
          <w:p w:rsidR="00B61DD1" w:rsidRPr="00744B6F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4B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paralytic syndromes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x</w:t>
            </w:r>
          </w:p>
        </w:tc>
        <w:tc>
          <w:tcPr>
            <w:tcW w:w="2340" w:type="dxa"/>
          </w:tcPr>
          <w:p w:rsidR="00B61DD1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0</w:t>
            </w:r>
          </w:p>
        </w:tc>
        <w:tc>
          <w:tcPr>
            <w:tcW w:w="4675" w:type="dxa"/>
          </w:tcPr>
          <w:p w:rsidR="00B61DD1" w:rsidRPr="00744B6F" w:rsidRDefault="00B61DD1" w:rsidP="00B61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4B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Epilepsy and recurrent seizures</w:t>
            </w:r>
          </w:p>
        </w:tc>
      </w:tr>
      <w:tr w:rsidR="00B61DD1" w:rsidTr="00A32C12">
        <w:tc>
          <w:tcPr>
            <w:tcW w:w="2335" w:type="dxa"/>
          </w:tcPr>
          <w:p w:rsidR="00B61DD1" w:rsidRDefault="00B61DD1" w:rsidP="00B6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x</w:t>
            </w:r>
          </w:p>
        </w:tc>
        <w:tc>
          <w:tcPr>
            <w:tcW w:w="2340" w:type="dxa"/>
          </w:tcPr>
          <w:p w:rsidR="00B61DD1" w:rsidRDefault="00B61DD1" w:rsidP="00B6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3</w:t>
            </w:r>
          </w:p>
        </w:tc>
        <w:tc>
          <w:tcPr>
            <w:tcW w:w="4675" w:type="dxa"/>
          </w:tcPr>
          <w:p w:rsidR="00B61DD1" w:rsidRDefault="00B61DD1" w:rsidP="00B6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onditions of brain</w:t>
            </w:r>
          </w:p>
        </w:tc>
      </w:tr>
      <w:tr w:rsidR="0069516E" w:rsidTr="00A32C12">
        <w:tc>
          <w:tcPr>
            <w:tcW w:w="2335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49.8</w:t>
            </w: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40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96.9</w:t>
            </w:r>
          </w:p>
        </w:tc>
        <w:tc>
          <w:tcPr>
            <w:tcW w:w="4675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ther specified disorders of nervous system</w:t>
            </w:r>
          </w:p>
        </w:tc>
      </w:tr>
      <w:tr w:rsidR="0069516E" w:rsidTr="00A32C12">
        <w:tc>
          <w:tcPr>
            <w:tcW w:w="2335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61.0, G61.81, G62.81, G61.82, G61.9, G63, E08.42, E09.42, E10.42, E11.42, E13.42, G62.1, G62.0, G62.2</w:t>
            </w:r>
          </w:p>
        </w:tc>
        <w:tc>
          <w:tcPr>
            <w:tcW w:w="4675" w:type="dxa"/>
          </w:tcPr>
          <w:p w:rsidR="0069516E" w:rsidRPr="006F5688" w:rsidRDefault="0069516E" w:rsidP="0069516E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Inflammatory and toxic neuropathy</w:t>
            </w:r>
          </w:p>
        </w:tc>
      </w:tr>
      <w:tr w:rsidR="0069516E" w:rsidTr="00A04A4F">
        <w:tc>
          <w:tcPr>
            <w:tcW w:w="2335" w:type="dxa"/>
          </w:tcPr>
          <w:p w:rsidR="0069516E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.0</w:t>
            </w:r>
          </w:p>
        </w:tc>
        <w:tc>
          <w:tcPr>
            <w:tcW w:w="2340" w:type="dxa"/>
          </w:tcPr>
          <w:p w:rsidR="0069516E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70</w:t>
            </w:r>
          </w:p>
        </w:tc>
        <w:tc>
          <w:tcPr>
            <w:tcW w:w="4675" w:type="dxa"/>
          </w:tcPr>
          <w:p w:rsidR="0069516E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asthenia gravis</w:t>
            </w:r>
          </w:p>
        </w:tc>
      </w:tr>
      <w:tr w:rsidR="0069516E" w:rsidRPr="00A32C12" w:rsidTr="00A04A4F">
        <w:tc>
          <w:tcPr>
            <w:tcW w:w="2335" w:type="dxa"/>
          </w:tcPr>
          <w:p w:rsidR="0069516E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.x</w:t>
            </w:r>
          </w:p>
        </w:tc>
        <w:tc>
          <w:tcPr>
            <w:tcW w:w="2340" w:type="dxa"/>
          </w:tcPr>
          <w:p w:rsidR="0069516E" w:rsidRPr="00A32C12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G71, G72.2, G72.3, G72.41, G72.49, G72.81, G72.89, G72.9</w:t>
            </w:r>
          </w:p>
        </w:tc>
        <w:tc>
          <w:tcPr>
            <w:tcW w:w="4675" w:type="dxa"/>
          </w:tcPr>
          <w:p w:rsidR="0069516E" w:rsidRPr="00A32C12" w:rsidRDefault="0069516E" w:rsidP="00A04A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uscular dystrophies and other myopathies</w:t>
            </w:r>
          </w:p>
        </w:tc>
      </w:tr>
      <w:tr w:rsidR="00BD642E" w:rsidTr="00A32C12">
        <w:tc>
          <w:tcPr>
            <w:tcW w:w="233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430-43</w:t>
            </w: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2340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0-I69</w:t>
            </w:r>
          </w:p>
        </w:tc>
        <w:tc>
          <w:tcPr>
            <w:tcW w:w="467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</w:tr>
      <w:tr w:rsidR="00BD642E" w:rsidTr="00A32C12">
        <w:tc>
          <w:tcPr>
            <w:tcW w:w="233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647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98.x</w:t>
            </w:r>
          </w:p>
        </w:tc>
        <w:tc>
          <w:tcPr>
            <w:tcW w:w="467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Infectious and parasitic conditions in the mother</w:t>
            </w:r>
          </w:p>
        </w:tc>
      </w:tr>
      <w:tr w:rsidR="00BD642E" w:rsidTr="00A32C12">
        <w:tc>
          <w:tcPr>
            <w:tcW w:w="233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648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4</w:t>
            </w:r>
          </w:p>
        </w:tc>
        <w:tc>
          <w:tcPr>
            <w:tcW w:w="4675" w:type="dxa"/>
          </w:tcPr>
          <w:p w:rsidR="00BD642E" w:rsidRPr="006F5688" w:rsidRDefault="00BD642E" w:rsidP="00BD642E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Other current conditions in the mother classifiable elsewhere</w:t>
            </w:r>
          </w:p>
        </w:tc>
      </w:tr>
      <w:tr w:rsidR="00BD642E" w:rsidTr="00A32C12">
        <w:tc>
          <w:tcPr>
            <w:tcW w:w="2335" w:type="dxa"/>
          </w:tcPr>
          <w:p w:rsidR="00BD642E" w:rsidRDefault="00BD642E" w:rsidP="00BD64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.1</w:t>
            </w:r>
          </w:p>
        </w:tc>
        <w:tc>
          <w:tcPr>
            <w:tcW w:w="2340" w:type="dxa"/>
          </w:tcPr>
          <w:p w:rsidR="00BD642E" w:rsidRPr="00A32C12" w:rsidRDefault="00BD642E" w:rsidP="00BD64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O69.1</w:t>
            </w:r>
          </w:p>
        </w:tc>
        <w:tc>
          <w:tcPr>
            <w:tcW w:w="4675" w:type="dxa"/>
          </w:tcPr>
          <w:p w:rsidR="00BD642E" w:rsidRPr="00A32C12" w:rsidRDefault="00BD642E" w:rsidP="00BD64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ord around neck with compression complicating labor and delivery</w:t>
            </w:r>
          </w:p>
        </w:tc>
      </w:tr>
      <w:tr w:rsidR="00BD642E" w:rsidTr="00A32C12">
        <w:tc>
          <w:tcPr>
            <w:tcW w:w="2335" w:type="dxa"/>
          </w:tcPr>
          <w:p w:rsidR="00BD642E" w:rsidRDefault="00BD642E" w:rsidP="00BD64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.x</w:t>
            </w:r>
          </w:p>
        </w:tc>
        <w:tc>
          <w:tcPr>
            <w:tcW w:w="2340" w:type="dxa"/>
          </w:tcPr>
          <w:p w:rsidR="00BD642E" w:rsidRPr="00A32C12" w:rsidRDefault="00BD642E" w:rsidP="00BD64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Q00</w:t>
            </w:r>
          </w:p>
        </w:tc>
        <w:tc>
          <w:tcPr>
            <w:tcW w:w="4675" w:type="dxa"/>
          </w:tcPr>
          <w:p w:rsidR="00BD642E" w:rsidRPr="00CF378C" w:rsidRDefault="00BD642E" w:rsidP="00BD642E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CF37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encephalus and similar anomalies</w:t>
            </w:r>
          </w:p>
        </w:tc>
      </w:tr>
      <w:tr w:rsidR="00BD642E" w:rsidTr="00A32C12">
        <w:tc>
          <w:tcPr>
            <w:tcW w:w="2335" w:type="dxa"/>
          </w:tcPr>
          <w:p w:rsidR="00BD642E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.x</w:t>
            </w:r>
          </w:p>
        </w:tc>
        <w:tc>
          <w:tcPr>
            <w:tcW w:w="2340" w:type="dxa"/>
          </w:tcPr>
          <w:p w:rsidR="00BD642E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05</w:t>
            </w:r>
          </w:p>
        </w:tc>
        <w:tc>
          <w:tcPr>
            <w:tcW w:w="4675" w:type="dxa"/>
          </w:tcPr>
          <w:p w:rsidR="00BD642E" w:rsidRPr="00CF378C" w:rsidRDefault="00BD642E" w:rsidP="00BD642E">
            <w:pPr>
              <w:rPr>
                <w:rFonts w:ascii="Times New Roman" w:hAnsi="Times New Roman" w:cs="Times New Roman"/>
              </w:rPr>
            </w:pPr>
            <w:r w:rsidRPr="00CF37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ina bifida</w:t>
            </w:r>
          </w:p>
        </w:tc>
      </w:tr>
      <w:tr w:rsidR="00BD642E" w:rsidTr="00A32C12">
        <w:tc>
          <w:tcPr>
            <w:tcW w:w="2335" w:type="dxa"/>
          </w:tcPr>
          <w:p w:rsidR="00BD642E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.x</w:t>
            </w:r>
          </w:p>
        </w:tc>
        <w:tc>
          <w:tcPr>
            <w:tcW w:w="2340" w:type="dxa"/>
          </w:tcPr>
          <w:p w:rsidR="00BD642E" w:rsidRDefault="00BD642E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1, Q02, </w:t>
            </w:r>
            <w:r w:rsidR="007139AA">
              <w:rPr>
                <w:rFonts w:ascii="Times New Roman" w:hAnsi="Times New Roman" w:cs="Times New Roman"/>
              </w:rPr>
              <w:t>Q03, Q04, Q06</w:t>
            </w:r>
          </w:p>
        </w:tc>
        <w:tc>
          <w:tcPr>
            <w:tcW w:w="4675" w:type="dxa"/>
          </w:tcPr>
          <w:p w:rsidR="00BD642E" w:rsidRPr="00CF378C" w:rsidRDefault="00BD642E" w:rsidP="00BD642E">
            <w:pPr>
              <w:rPr>
                <w:rFonts w:ascii="Times New Roman" w:hAnsi="Times New Roman" w:cs="Times New Roman"/>
              </w:rPr>
            </w:pPr>
            <w:r w:rsidRPr="00CF37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her congenital anomalies of nervous system</w:t>
            </w:r>
          </w:p>
        </w:tc>
      </w:tr>
      <w:tr w:rsidR="00BD642E" w:rsidTr="00A32C12">
        <w:tc>
          <w:tcPr>
            <w:tcW w:w="2335" w:type="dxa"/>
          </w:tcPr>
          <w:p w:rsidR="00BD642E" w:rsidRDefault="007139AA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6.17</w:t>
            </w:r>
          </w:p>
        </w:tc>
        <w:tc>
          <w:tcPr>
            <w:tcW w:w="2340" w:type="dxa"/>
          </w:tcPr>
          <w:p w:rsidR="00BD642E" w:rsidRDefault="007139AA" w:rsidP="00BD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6.0</w:t>
            </w:r>
          </w:p>
        </w:tc>
        <w:tc>
          <w:tcPr>
            <w:tcW w:w="4675" w:type="dxa"/>
          </w:tcPr>
          <w:p w:rsidR="00BD642E" w:rsidRPr="00CF378C" w:rsidRDefault="007139AA" w:rsidP="00BD642E">
            <w:pPr>
              <w:rPr>
                <w:rFonts w:ascii="Times New Roman" w:hAnsi="Times New Roman" w:cs="Times New Roman"/>
              </w:rPr>
            </w:pPr>
            <w:r w:rsidRPr="00CF37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ina bifida occulta</w:t>
            </w:r>
          </w:p>
        </w:tc>
      </w:tr>
      <w:tr w:rsidR="007139AA" w:rsidTr="00A32C12">
        <w:tc>
          <w:tcPr>
            <w:tcW w:w="2335" w:type="dxa"/>
          </w:tcPr>
          <w:p w:rsidR="007139AA" w:rsidRPr="006F5688" w:rsidRDefault="007139AA" w:rsidP="007139AA">
            <w:pPr>
              <w:rPr>
                <w:rFonts w:ascii="Times New Roman" w:hAnsi="Times New Roman" w:cs="Times New Roman"/>
              </w:rPr>
            </w:pPr>
            <w:r w:rsidRPr="006F5688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.x</w:t>
            </w:r>
          </w:p>
        </w:tc>
        <w:tc>
          <w:tcPr>
            <w:tcW w:w="2340" w:type="dxa"/>
          </w:tcPr>
          <w:p w:rsidR="007139AA" w:rsidRPr="006F5688" w:rsidRDefault="007139AA" w:rsidP="0071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90-Q99</w:t>
            </w:r>
          </w:p>
        </w:tc>
        <w:tc>
          <w:tcPr>
            <w:tcW w:w="4675" w:type="dxa"/>
          </w:tcPr>
          <w:p w:rsidR="007139AA" w:rsidRPr="00CF378C" w:rsidRDefault="007139AA" w:rsidP="007139AA">
            <w:pPr>
              <w:rPr>
                <w:rFonts w:ascii="Times New Roman" w:hAnsi="Times New Roman" w:cs="Times New Roman"/>
                <w:color w:val="000000"/>
              </w:rPr>
            </w:pPr>
            <w:r w:rsidRPr="00CF378C">
              <w:rPr>
                <w:rFonts w:ascii="Times New Roman" w:hAnsi="Times New Roman" w:cs="Times New Roman"/>
                <w:color w:val="000000"/>
              </w:rPr>
              <w:t>Chromosomal anomalies</w:t>
            </w:r>
          </w:p>
        </w:tc>
      </w:tr>
      <w:tr w:rsidR="007139AA" w:rsidTr="00A32C12">
        <w:tc>
          <w:tcPr>
            <w:tcW w:w="2335" w:type="dxa"/>
          </w:tcPr>
          <w:p w:rsidR="007139AA" w:rsidRDefault="003F3F91" w:rsidP="0071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.x</w:t>
            </w:r>
          </w:p>
        </w:tc>
        <w:tc>
          <w:tcPr>
            <w:tcW w:w="2340" w:type="dxa"/>
          </w:tcPr>
          <w:p w:rsidR="007139AA" w:rsidRDefault="003F3F91" w:rsidP="0071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7, Q89</w:t>
            </w:r>
          </w:p>
        </w:tc>
        <w:tc>
          <w:tcPr>
            <w:tcW w:w="4675" w:type="dxa"/>
          </w:tcPr>
          <w:p w:rsidR="007139AA" w:rsidRPr="00CF378C" w:rsidRDefault="003F3F91" w:rsidP="007139AA">
            <w:pPr>
              <w:rPr>
                <w:rFonts w:ascii="Times New Roman" w:hAnsi="Times New Roman" w:cs="Times New Roman"/>
              </w:rPr>
            </w:pPr>
            <w:r w:rsidRPr="00CF378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and unspecified congenital anomalies</w:t>
            </w:r>
          </w:p>
        </w:tc>
      </w:tr>
      <w:tr w:rsidR="008B4396" w:rsidTr="00A32C12">
        <w:tc>
          <w:tcPr>
            <w:tcW w:w="2335" w:type="dxa"/>
          </w:tcPr>
          <w:p w:rsidR="008B4396" w:rsidRPr="006F5688" w:rsidRDefault="008B4396" w:rsidP="008B4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340" w:type="dxa"/>
          </w:tcPr>
          <w:p w:rsidR="008B4396" w:rsidRDefault="00790FBD" w:rsidP="008B4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1.6</w:t>
            </w:r>
          </w:p>
        </w:tc>
        <w:tc>
          <w:tcPr>
            <w:tcW w:w="4675" w:type="dxa"/>
          </w:tcPr>
          <w:p w:rsidR="008B4396" w:rsidRPr="001D2246" w:rsidRDefault="008B4396" w:rsidP="008B4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ternal death affecting fetus or newborn</w:t>
            </w:r>
          </w:p>
        </w:tc>
      </w:tr>
      <w:tr w:rsidR="008B4396" w:rsidTr="00A32C12">
        <w:tc>
          <w:tcPr>
            <w:tcW w:w="2335" w:type="dxa"/>
          </w:tcPr>
          <w:p w:rsidR="008B4396" w:rsidRDefault="008B4396" w:rsidP="008B4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.3</w:t>
            </w:r>
          </w:p>
        </w:tc>
        <w:tc>
          <w:tcPr>
            <w:tcW w:w="2340" w:type="dxa"/>
          </w:tcPr>
          <w:p w:rsidR="008B4396" w:rsidRDefault="008B4396" w:rsidP="008B4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02.3</w:t>
            </w:r>
          </w:p>
        </w:tc>
        <w:tc>
          <w:tcPr>
            <w:tcW w:w="4675" w:type="dxa"/>
          </w:tcPr>
          <w:p w:rsidR="008B4396" w:rsidRPr="008B4396" w:rsidRDefault="008B4396" w:rsidP="008B439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B43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lacental transfusion syndromes affecting fetus or newborn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6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D6D3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40" w:type="dxa"/>
          </w:tcPr>
          <w:p w:rsidR="00CF378C" w:rsidRPr="006F5688" w:rsidRDefault="00AD6D35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91.60, P91.61, P91.62, P91.63</w:t>
            </w:r>
          </w:p>
        </w:tc>
        <w:tc>
          <w:tcPr>
            <w:tcW w:w="4675" w:type="dxa"/>
          </w:tcPr>
          <w:p w:rsidR="00CF378C" w:rsidRPr="006F5688" w:rsidRDefault="00AD6D35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ypoxic-ischemic encephalopathy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1</w:t>
            </w:r>
            <w:r>
              <w:rPr>
                <w:rFonts w:ascii="Times New Roman" w:hAnsi="Times New Roman" w:cs="Times New Roman"/>
                <w:color w:val="000000"/>
              </w:rPr>
              <w:t>.0-771.2</w:t>
            </w:r>
          </w:p>
        </w:tc>
        <w:tc>
          <w:tcPr>
            <w:tcW w:w="2340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35-P37</w:t>
            </w:r>
          </w:p>
        </w:tc>
        <w:tc>
          <w:tcPr>
            <w:tcW w:w="467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Infections specific to the perinatal period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2</w:t>
            </w:r>
            <w:r>
              <w:rPr>
                <w:rFonts w:ascii="Times New Roman" w:hAnsi="Times New Roman" w:cs="Times New Roman"/>
                <w:color w:val="000000"/>
              </w:rPr>
              <w:t>.x</w:t>
            </w:r>
          </w:p>
        </w:tc>
        <w:tc>
          <w:tcPr>
            <w:tcW w:w="2340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50, P51, P52</w:t>
            </w:r>
          </w:p>
        </w:tc>
        <w:tc>
          <w:tcPr>
            <w:tcW w:w="467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Fetal and neonatal hemorrhage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3</w:t>
            </w:r>
            <w:r>
              <w:rPr>
                <w:rFonts w:ascii="Times New Roman" w:hAnsi="Times New Roman" w:cs="Times New Roman"/>
                <w:color w:val="000000"/>
              </w:rPr>
              <w:t>.x</w:t>
            </w:r>
          </w:p>
        </w:tc>
        <w:tc>
          <w:tcPr>
            <w:tcW w:w="2340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55</w:t>
            </w:r>
          </w:p>
        </w:tc>
        <w:tc>
          <w:tcPr>
            <w:tcW w:w="467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Hemolytic disease of fetus or newborn, due to isoimmunization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6.0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40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53</w:t>
            </w:r>
          </w:p>
        </w:tc>
        <w:tc>
          <w:tcPr>
            <w:tcW w:w="467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Hemorrhagic disease of newborn</w:t>
            </w:r>
          </w:p>
        </w:tc>
      </w:tr>
      <w:tr w:rsidR="00CF378C" w:rsidTr="00A32C12">
        <w:tc>
          <w:tcPr>
            <w:tcW w:w="233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776.2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340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60</w:t>
            </w:r>
          </w:p>
        </w:tc>
        <w:tc>
          <w:tcPr>
            <w:tcW w:w="4675" w:type="dxa"/>
          </w:tcPr>
          <w:p w:rsidR="00CF378C" w:rsidRPr="006F5688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Disseminated intravascular coagulation in newborn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.0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P90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vulsions of newborn</w:t>
            </w:r>
          </w:p>
        </w:tc>
      </w:tr>
      <w:tr w:rsidR="00CF378C" w:rsidTr="00A32C12">
        <w:tc>
          <w:tcPr>
            <w:tcW w:w="2335" w:type="dxa"/>
          </w:tcPr>
          <w:p w:rsidR="00CF378C" w:rsidRPr="00CF6AE4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</w:rPr>
              <w:t>779.1</w:t>
            </w:r>
          </w:p>
        </w:tc>
        <w:tc>
          <w:tcPr>
            <w:tcW w:w="2340" w:type="dxa"/>
          </w:tcPr>
          <w:p w:rsidR="00CF378C" w:rsidRPr="00CF6AE4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</w:rPr>
              <w:t>P91.811, P91.819, P91.88, P91.9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ther and unspecified cerebral irritability in newborn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.2</w:t>
            </w:r>
          </w:p>
        </w:tc>
        <w:tc>
          <w:tcPr>
            <w:tcW w:w="2340" w:type="dxa"/>
          </w:tcPr>
          <w:p w:rsidR="00CF378C" w:rsidRPr="00CF6AE4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</w:rPr>
              <w:t>P91.4, P91.5</w:t>
            </w:r>
          </w:p>
        </w:tc>
        <w:tc>
          <w:tcPr>
            <w:tcW w:w="4675" w:type="dxa"/>
          </w:tcPr>
          <w:p w:rsidR="00CF378C" w:rsidRPr="00CF6AE4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6AE4">
              <w:rPr>
                <w:rFonts w:ascii="Times New Roman" w:hAnsi="Times New Roman" w:cs="Times New Roman"/>
                <w:bCs/>
                <w:shd w:val="clear" w:color="auto" w:fill="FFFFFF"/>
              </w:rPr>
              <w:t>Cerebral depression, coma, and other abnormal cerebral signs in fetus or newborn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.85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P29.81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A32C12">
              <w:rPr>
                <w:rFonts w:ascii="Times New Roman" w:hAnsi="Times New Roman" w:cs="Times New Roman"/>
                <w:color w:val="000000"/>
              </w:rPr>
              <w:t>Cardiac arrest of newborn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0x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R40.20, R40.4, R40.3, R40.0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Alteration of consciousness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3x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R56.00, R56.01, R56.1, R56.9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Convulsions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93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R41.2, R41.3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Memory loss</w:t>
            </w:r>
          </w:p>
        </w:tc>
      </w:tr>
      <w:tr w:rsidR="00CF378C" w:rsidTr="00A32C12">
        <w:tc>
          <w:tcPr>
            <w:tcW w:w="2335" w:type="dxa"/>
          </w:tcPr>
          <w:p w:rsidR="00CF378C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.x</w:t>
            </w:r>
          </w:p>
        </w:tc>
        <w:tc>
          <w:tcPr>
            <w:tcW w:w="2340" w:type="dxa"/>
          </w:tcPr>
          <w:p w:rsidR="00CF378C" w:rsidRPr="00A32C12" w:rsidRDefault="00CF378C" w:rsidP="00CF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2C12">
              <w:rPr>
                <w:rFonts w:ascii="Times New Roman" w:hAnsi="Times New Roman" w:cs="Times New Roman"/>
              </w:rPr>
              <w:t>R25, R26, R27</w:t>
            </w:r>
          </w:p>
        </w:tc>
        <w:tc>
          <w:tcPr>
            <w:tcW w:w="4675" w:type="dxa"/>
          </w:tcPr>
          <w:p w:rsidR="00CF378C" w:rsidRPr="00A32C12" w:rsidRDefault="00CF378C" w:rsidP="00CF378C">
            <w:pPr>
              <w:rPr>
                <w:rFonts w:ascii="Times New Roman" w:hAnsi="Times New Roman" w:cs="Times New Roman"/>
                <w:color w:val="000000"/>
              </w:rPr>
            </w:pPr>
            <w:r w:rsidRPr="00A32C12">
              <w:rPr>
                <w:rFonts w:ascii="Times New Roman" w:hAnsi="Times New Roman" w:cs="Times New Roman"/>
                <w:color w:val="000000"/>
              </w:rPr>
              <w:t>Symptoms involving nervous and musculoskeletal systems</w:t>
            </w:r>
          </w:p>
        </w:tc>
      </w:tr>
      <w:tr w:rsidR="00033452" w:rsidTr="00A32C12">
        <w:tc>
          <w:tcPr>
            <w:tcW w:w="2335" w:type="dxa"/>
          </w:tcPr>
          <w:p w:rsidR="00033452" w:rsidRDefault="00033452" w:rsidP="00033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8.4</w:t>
            </w:r>
          </w:p>
        </w:tc>
        <w:tc>
          <w:tcPr>
            <w:tcW w:w="2340" w:type="dxa"/>
          </w:tcPr>
          <w:p w:rsidR="00033452" w:rsidRPr="00A32C12" w:rsidRDefault="00033452" w:rsidP="000334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81.0</w:t>
            </w:r>
          </w:p>
        </w:tc>
        <w:tc>
          <w:tcPr>
            <w:tcW w:w="4675" w:type="dxa"/>
          </w:tcPr>
          <w:p w:rsidR="00033452" w:rsidRPr="00A32C12" w:rsidRDefault="00033452" w:rsidP="000334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mily history of intellectual disabilities</w:t>
            </w:r>
          </w:p>
        </w:tc>
      </w:tr>
      <w:tr w:rsidR="00033452" w:rsidTr="00A32C12">
        <w:tc>
          <w:tcPr>
            <w:tcW w:w="2335" w:type="dxa"/>
          </w:tcPr>
          <w:p w:rsidR="00033452" w:rsidRPr="006F5688" w:rsidRDefault="00033452" w:rsidP="0003345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>V42</w:t>
            </w:r>
          </w:p>
        </w:tc>
        <w:tc>
          <w:tcPr>
            <w:tcW w:w="2340" w:type="dxa"/>
          </w:tcPr>
          <w:p w:rsidR="00033452" w:rsidRPr="006F5688" w:rsidRDefault="00033452" w:rsidP="000334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94</w:t>
            </w:r>
          </w:p>
        </w:tc>
        <w:tc>
          <w:tcPr>
            <w:tcW w:w="4675" w:type="dxa"/>
          </w:tcPr>
          <w:p w:rsidR="00033452" w:rsidRPr="006F5688" w:rsidRDefault="00033452" w:rsidP="00033452">
            <w:pPr>
              <w:rPr>
                <w:rFonts w:ascii="Times New Roman" w:hAnsi="Times New Roman" w:cs="Times New Roman"/>
                <w:color w:val="000000"/>
              </w:rPr>
            </w:pPr>
            <w:r w:rsidRPr="006F5688">
              <w:rPr>
                <w:rFonts w:ascii="Times New Roman" w:hAnsi="Times New Roman" w:cs="Times New Roman"/>
                <w:color w:val="000000"/>
              </w:rPr>
              <w:t xml:space="preserve"> Organ or tissue replaced by transplant</w:t>
            </w:r>
          </w:p>
        </w:tc>
      </w:tr>
      <w:bookmarkEnd w:id="0"/>
    </w:tbl>
    <w:p w:rsidR="00A32C12" w:rsidRPr="006F5688" w:rsidRDefault="00A32C12" w:rsidP="00F578E1">
      <w:pPr>
        <w:rPr>
          <w:rFonts w:ascii="Times New Roman" w:hAnsi="Times New Roman" w:cs="Times New Roman"/>
          <w:sz w:val="24"/>
          <w:szCs w:val="24"/>
        </w:rPr>
      </w:pPr>
    </w:p>
    <w:sectPr w:rsidR="00A32C12" w:rsidRPr="006F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93" w:rsidRDefault="00E54293" w:rsidP="001F6D1D">
      <w:pPr>
        <w:spacing w:after="0" w:line="240" w:lineRule="auto"/>
      </w:pPr>
      <w:r>
        <w:separator/>
      </w:r>
    </w:p>
  </w:endnote>
  <w:endnote w:type="continuationSeparator" w:id="0">
    <w:p w:rsidR="00E54293" w:rsidRDefault="00E54293" w:rsidP="001F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93" w:rsidRDefault="00E54293" w:rsidP="001F6D1D">
      <w:pPr>
        <w:spacing w:after="0" w:line="240" w:lineRule="auto"/>
      </w:pPr>
      <w:r>
        <w:separator/>
      </w:r>
    </w:p>
  </w:footnote>
  <w:footnote w:type="continuationSeparator" w:id="0">
    <w:p w:rsidR="00E54293" w:rsidRDefault="00E54293" w:rsidP="001F6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E1"/>
    <w:rsid w:val="00006EAF"/>
    <w:rsid w:val="000215FA"/>
    <w:rsid w:val="00022675"/>
    <w:rsid w:val="00033452"/>
    <w:rsid w:val="00036616"/>
    <w:rsid w:val="00052DA5"/>
    <w:rsid w:val="000709CA"/>
    <w:rsid w:val="00072BC7"/>
    <w:rsid w:val="0008044B"/>
    <w:rsid w:val="000854D3"/>
    <w:rsid w:val="000B4834"/>
    <w:rsid w:val="000B6A55"/>
    <w:rsid w:val="00112304"/>
    <w:rsid w:val="00130DC2"/>
    <w:rsid w:val="00145175"/>
    <w:rsid w:val="0019139C"/>
    <w:rsid w:val="001C692A"/>
    <w:rsid w:val="001C73C3"/>
    <w:rsid w:val="001D2246"/>
    <w:rsid w:val="001E1D86"/>
    <w:rsid w:val="001E265F"/>
    <w:rsid w:val="001F6D1D"/>
    <w:rsid w:val="002249AE"/>
    <w:rsid w:val="002900F0"/>
    <w:rsid w:val="002A407C"/>
    <w:rsid w:val="002C0986"/>
    <w:rsid w:val="002C41C4"/>
    <w:rsid w:val="002F02F5"/>
    <w:rsid w:val="003162C8"/>
    <w:rsid w:val="0031665E"/>
    <w:rsid w:val="00321671"/>
    <w:rsid w:val="003320AD"/>
    <w:rsid w:val="00340F90"/>
    <w:rsid w:val="00350A01"/>
    <w:rsid w:val="003533AC"/>
    <w:rsid w:val="00354E24"/>
    <w:rsid w:val="00362F3E"/>
    <w:rsid w:val="00374F75"/>
    <w:rsid w:val="0039278C"/>
    <w:rsid w:val="003B049D"/>
    <w:rsid w:val="003B4F8B"/>
    <w:rsid w:val="003C4FE2"/>
    <w:rsid w:val="003F3F91"/>
    <w:rsid w:val="003F5F25"/>
    <w:rsid w:val="004148AE"/>
    <w:rsid w:val="00416218"/>
    <w:rsid w:val="00430D44"/>
    <w:rsid w:val="00487161"/>
    <w:rsid w:val="00501A2D"/>
    <w:rsid w:val="00517789"/>
    <w:rsid w:val="00545C68"/>
    <w:rsid w:val="00563E02"/>
    <w:rsid w:val="00565EE2"/>
    <w:rsid w:val="00585E50"/>
    <w:rsid w:val="00591194"/>
    <w:rsid w:val="005B1A88"/>
    <w:rsid w:val="005B5E66"/>
    <w:rsid w:val="005C5CF5"/>
    <w:rsid w:val="005D33F2"/>
    <w:rsid w:val="006165AC"/>
    <w:rsid w:val="006320BF"/>
    <w:rsid w:val="00681600"/>
    <w:rsid w:val="0069516E"/>
    <w:rsid w:val="006D6F2D"/>
    <w:rsid w:val="006F5688"/>
    <w:rsid w:val="007105A9"/>
    <w:rsid w:val="007139AA"/>
    <w:rsid w:val="00744B6F"/>
    <w:rsid w:val="00790D36"/>
    <w:rsid w:val="00790FBD"/>
    <w:rsid w:val="00794955"/>
    <w:rsid w:val="007C1CD4"/>
    <w:rsid w:val="007E60FC"/>
    <w:rsid w:val="007F62D4"/>
    <w:rsid w:val="007F6DA2"/>
    <w:rsid w:val="0081199E"/>
    <w:rsid w:val="00846936"/>
    <w:rsid w:val="008747A8"/>
    <w:rsid w:val="008B1095"/>
    <w:rsid w:val="008B4396"/>
    <w:rsid w:val="008B5D94"/>
    <w:rsid w:val="008D2FAD"/>
    <w:rsid w:val="008E4E1D"/>
    <w:rsid w:val="00901E8E"/>
    <w:rsid w:val="00913D5E"/>
    <w:rsid w:val="00923A22"/>
    <w:rsid w:val="009454FF"/>
    <w:rsid w:val="0097777B"/>
    <w:rsid w:val="00982B0B"/>
    <w:rsid w:val="009A2389"/>
    <w:rsid w:val="009A627A"/>
    <w:rsid w:val="009B3073"/>
    <w:rsid w:val="009C0B8A"/>
    <w:rsid w:val="009C4E62"/>
    <w:rsid w:val="009C75F9"/>
    <w:rsid w:val="009D6A1B"/>
    <w:rsid w:val="009E439D"/>
    <w:rsid w:val="00A031A7"/>
    <w:rsid w:val="00A039F4"/>
    <w:rsid w:val="00A04A4F"/>
    <w:rsid w:val="00A1149C"/>
    <w:rsid w:val="00A32C12"/>
    <w:rsid w:val="00A5047A"/>
    <w:rsid w:val="00A60897"/>
    <w:rsid w:val="00A83AF7"/>
    <w:rsid w:val="00AD6D35"/>
    <w:rsid w:val="00AF4DF7"/>
    <w:rsid w:val="00B00C51"/>
    <w:rsid w:val="00B00DE2"/>
    <w:rsid w:val="00B139C1"/>
    <w:rsid w:val="00B16D4A"/>
    <w:rsid w:val="00B21DFC"/>
    <w:rsid w:val="00B51357"/>
    <w:rsid w:val="00B520A0"/>
    <w:rsid w:val="00B554D9"/>
    <w:rsid w:val="00B569C5"/>
    <w:rsid w:val="00B61DD1"/>
    <w:rsid w:val="00B70390"/>
    <w:rsid w:val="00B82438"/>
    <w:rsid w:val="00B94DEE"/>
    <w:rsid w:val="00BA2835"/>
    <w:rsid w:val="00BA655B"/>
    <w:rsid w:val="00BB3F9B"/>
    <w:rsid w:val="00BC5235"/>
    <w:rsid w:val="00BD23C0"/>
    <w:rsid w:val="00BD642E"/>
    <w:rsid w:val="00C14071"/>
    <w:rsid w:val="00C21DFE"/>
    <w:rsid w:val="00C35732"/>
    <w:rsid w:val="00C45923"/>
    <w:rsid w:val="00C51DDB"/>
    <w:rsid w:val="00CD23E6"/>
    <w:rsid w:val="00CD2F04"/>
    <w:rsid w:val="00CE78D9"/>
    <w:rsid w:val="00CF378C"/>
    <w:rsid w:val="00CF6AE4"/>
    <w:rsid w:val="00D16238"/>
    <w:rsid w:val="00D31B0E"/>
    <w:rsid w:val="00D40367"/>
    <w:rsid w:val="00D80A44"/>
    <w:rsid w:val="00D86620"/>
    <w:rsid w:val="00D91C00"/>
    <w:rsid w:val="00D95CEA"/>
    <w:rsid w:val="00DF0480"/>
    <w:rsid w:val="00E0082B"/>
    <w:rsid w:val="00E54293"/>
    <w:rsid w:val="00E773A1"/>
    <w:rsid w:val="00EF3930"/>
    <w:rsid w:val="00EF6D42"/>
    <w:rsid w:val="00F056B5"/>
    <w:rsid w:val="00F131F4"/>
    <w:rsid w:val="00F434E5"/>
    <w:rsid w:val="00F43FDE"/>
    <w:rsid w:val="00F47DAD"/>
    <w:rsid w:val="00F51954"/>
    <w:rsid w:val="00F578E1"/>
    <w:rsid w:val="00F600AC"/>
    <w:rsid w:val="00F655EA"/>
    <w:rsid w:val="00F664AC"/>
    <w:rsid w:val="00FA16AE"/>
    <w:rsid w:val="00FC5190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B7FE"/>
  <w15:chartTrackingRefBased/>
  <w15:docId w15:val="{99E35ECE-1905-4B52-B45F-76C57F9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68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DefaultParagraphFont"/>
    <w:rsid w:val="009A2389"/>
  </w:style>
  <w:style w:type="character" w:customStyle="1" w:styleId="Heading1Char">
    <w:name w:val="Heading 1 Char"/>
    <w:basedOn w:val="DefaultParagraphFont"/>
    <w:link w:val="Heading1"/>
    <w:uiPriority w:val="9"/>
    <w:rsid w:val="00794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1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1D"/>
  </w:style>
  <w:style w:type="paragraph" w:styleId="Footer">
    <w:name w:val="footer"/>
    <w:basedOn w:val="Normal"/>
    <w:link w:val="FooterChar"/>
    <w:uiPriority w:val="99"/>
    <w:unhideWhenUsed/>
    <w:rsid w:val="001F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6A5B-80BA-4DD2-BE6F-D5BC1DE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m Vazquez</dc:creator>
  <cp:keywords/>
  <dc:description/>
  <cp:lastModifiedBy>Lyam Vazquez</cp:lastModifiedBy>
  <cp:revision>93</cp:revision>
  <dcterms:created xsi:type="dcterms:W3CDTF">2017-12-21T23:45:00Z</dcterms:created>
  <dcterms:modified xsi:type="dcterms:W3CDTF">2018-01-22T22:06:00Z</dcterms:modified>
</cp:coreProperties>
</file>